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A26" w:rsidRPr="0012365A" w:rsidRDefault="00546A26" w:rsidP="00546A26">
      <w:pPr>
        <w:jc w:val="center"/>
        <w:rPr>
          <w:rFonts w:ascii="Times New Roman" w:hAnsi="Times New Roman"/>
          <w:b/>
          <w:sz w:val="28"/>
          <w:szCs w:val="28"/>
        </w:rPr>
      </w:pPr>
      <w:r w:rsidRPr="00F8771E">
        <w:rPr>
          <w:rFonts w:eastAsia="Times New Roman"/>
          <w:kern w:val="36"/>
          <w:sz w:val="32"/>
          <w:szCs w:val="32"/>
        </w:rPr>
        <w:t>Отчет Недели психологии в школе</w:t>
      </w:r>
      <w:r w:rsidRPr="00F8771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ЛСОШ №2.</w:t>
      </w:r>
    </w:p>
    <w:p w:rsidR="00546A26" w:rsidRPr="00F8771E" w:rsidRDefault="00546A26" w:rsidP="00546A26">
      <w:pPr>
        <w:pStyle w:val="a4"/>
        <w:jc w:val="center"/>
        <w:rPr>
          <w:rFonts w:eastAsia="Times New Roman"/>
          <w:kern w:val="36"/>
          <w:sz w:val="32"/>
          <w:szCs w:val="32"/>
        </w:rPr>
      </w:pPr>
    </w:p>
    <w:p w:rsidR="00546A26" w:rsidRPr="00A8542B" w:rsidRDefault="00546A26" w:rsidP="00546A26">
      <w:pPr>
        <w:spacing w:after="0" w:line="240" w:lineRule="auto"/>
        <w:rPr>
          <w:rFonts w:ascii="Times New Roman" w:eastAsia="Times New Roman" w:hAnsi="Times New Roman" w:cs="Times New Roman"/>
          <w:color w:val="AEB8BC"/>
          <w:sz w:val="16"/>
          <w:szCs w:val="16"/>
        </w:rPr>
      </w:pPr>
    </w:p>
    <w:p w:rsidR="00546A26" w:rsidRDefault="00546A26" w:rsidP="00546A26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</w:t>
      </w:r>
      <w:r w:rsidR="00CD5932">
        <w:rPr>
          <w:rFonts w:eastAsia="Times New Roman"/>
          <w:sz w:val="28"/>
          <w:szCs w:val="28"/>
        </w:rPr>
        <w:t xml:space="preserve">                                                                             </w:t>
      </w:r>
      <w:r>
        <w:rPr>
          <w:rFonts w:eastAsia="Times New Roman"/>
          <w:sz w:val="28"/>
          <w:szCs w:val="28"/>
        </w:rPr>
        <w:t xml:space="preserve"> </w:t>
      </w:r>
      <w:r w:rsidRPr="00F8771E">
        <w:rPr>
          <w:rFonts w:eastAsia="Times New Roman"/>
          <w:sz w:val="28"/>
          <w:szCs w:val="28"/>
        </w:rPr>
        <w:t>«Человек, полюби человека…»</w:t>
      </w:r>
    </w:p>
    <w:p w:rsidR="00546A26" w:rsidRPr="00F8771E" w:rsidRDefault="00546A26" w:rsidP="00546A26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Утвержден приказом 221/1от 12.03.21                                                      </w:t>
      </w:r>
    </w:p>
    <w:p w:rsidR="00546A26" w:rsidRPr="007F64FD" w:rsidRDefault="00546A26" w:rsidP="00546A26">
      <w:pPr>
        <w:rPr>
          <w:rFonts w:ascii="Times New Roman" w:hAnsi="Times New Roman"/>
          <w:b/>
          <w:sz w:val="24"/>
          <w:szCs w:val="24"/>
        </w:rPr>
      </w:pPr>
      <w:r w:rsidRPr="007F64FD">
        <w:rPr>
          <w:rFonts w:ascii="Times New Roman" w:hAnsi="Times New Roman"/>
          <w:b/>
          <w:sz w:val="24"/>
          <w:szCs w:val="24"/>
        </w:rPr>
        <w:t>Цели:</w:t>
      </w:r>
    </w:p>
    <w:p w:rsidR="00546A26" w:rsidRPr="007F64FD" w:rsidRDefault="00546A26" w:rsidP="00546A2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64FD">
        <w:rPr>
          <w:rFonts w:ascii="Times New Roman" w:hAnsi="Times New Roman"/>
          <w:sz w:val="24"/>
          <w:szCs w:val="24"/>
        </w:rPr>
        <w:t>Создание в образовательном учреждении условий для сохранения и укрепления психологического здоровья учащихся;</w:t>
      </w:r>
    </w:p>
    <w:p w:rsidR="00546A26" w:rsidRPr="007F64FD" w:rsidRDefault="00546A26" w:rsidP="00546A2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64FD">
        <w:rPr>
          <w:rFonts w:ascii="Times New Roman" w:hAnsi="Times New Roman"/>
          <w:sz w:val="24"/>
          <w:szCs w:val="24"/>
        </w:rPr>
        <w:t>Повышать психологическую компетентность учащихся и учителей школы;</w:t>
      </w:r>
    </w:p>
    <w:p w:rsidR="00546A26" w:rsidRPr="007F64FD" w:rsidRDefault="00546A26" w:rsidP="00546A2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64FD">
        <w:rPr>
          <w:rFonts w:ascii="Times New Roman" w:hAnsi="Times New Roman"/>
          <w:sz w:val="24"/>
          <w:szCs w:val="24"/>
        </w:rPr>
        <w:t xml:space="preserve">Формирование представлений о важности психологической науки как одной из составляющих </w:t>
      </w:r>
      <w:proofErr w:type="spellStart"/>
      <w:r w:rsidRPr="007F64FD">
        <w:rPr>
          <w:rFonts w:ascii="Times New Roman" w:hAnsi="Times New Roman"/>
          <w:sz w:val="24"/>
          <w:szCs w:val="24"/>
        </w:rPr>
        <w:t>человекознания</w:t>
      </w:r>
      <w:proofErr w:type="spellEnd"/>
      <w:r w:rsidRPr="007F64FD">
        <w:rPr>
          <w:rFonts w:ascii="Times New Roman" w:hAnsi="Times New Roman"/>
          <w:sz w:val="24"/>
          <w:szCs w:val="24"/>
        </w:rPr>
        <w:t>.</w:t>
      </w:r>
    </w:p>
    <w:p w:rsidR="00546A26" w:rsidRPr="007F64FD" w:rsidRDefault="00546A26" w:rsidP="00546A26">
      <w:pPr>
        <w:rPr>
          <w:rFonts w:ascii="Times New Roman" w:hAnsi="Times New Roman"/>
          <w:b/>
          <w:sz w:val="24"/>
          <w:szCs w:val="24"/>
        </w:rPr>
      </w:pPr>
      <w:r w:rsidRPr="007F64FD">
        <w:rPr>
          <w:rFonts w:ascii="Times New Roman" w:hAnsi="Times New Roman"/>
          <w:b/>
          <w:sz w:val="24"/>
          <w:szCs w:val="24"/>
        </w:rPr>
        <w:t>Задачи:</w:t>
      </w:r>
    </w:p>
    <w:p w:rsidR="00546A26" w:rsidRPr="007F64FD" w:rsidRDefault="00546A26" w:rsidP="00546A26">
      <w:pPr>
        <w:pStyle w:val="a3"/>
        <w:numPr>
          <w:ilvl w:val="0"/>
          <w:numId w:val="5"/>
        </w:numPr>
      </w:pPr>
      <w:r w:rsidRPr="007F64FD">
        <w:t xml:space="preserve">Расширение знаний о науке «психология», роли и месте психологических знаний в жизни человека; </w:t>
      </w:r>
    </w:p>
    <w:p w:rsidR="00546A26" w:rsidRPr="007F64FD" w:rsidRDefault="00546A26" w:rsidP="00546A26">
      <w:pPr>
        <w:pStyle w:val="a3"/>
        <w:numPr>
          <w:ilvl w:val="0"/>
          <w:numId w:val="5"/>
        </w:numPr>
      </w:pPr>
      <w:r w:rsidRPr="007F64FD">
        <w:t xml:space="preserve">Формирование чувства успешности;  </w:t>
      </w:r>
    </w:p>
    <w:p w:rsidR="00546A26" w:rsidRPr="007F64FD" w:rsidRDefault="00546A26" w:rsidP="00546A26">
      <w:pPr>
        <w:pStyle w:val="a3"/>
        <w:numPr>
          <w:ilvl w:val="0"/>
          <w:numId w:val="5"/>
        </w:numPr>
      </w:pPr>
      <w:r w:rsidRPr="007F64FD">
        <w:t>Активизация размышлений учащихся о месте и роли знаний психологии в собственной жизни, жизни людей;</w:t>
      </w:r>
    </w:p>
    <w:p w:rsidR="00546A26" w:rsidRPr="007F64FD" w:rsidRDefault="00546A26" w:rsidP="00546A26">
      <w:pPr>
        <w:pStyle w:val="a3"/>
        <w:numPr>
          <w:ilvl w:val="0"/>
          <w:numId w:val="5"/>
        </w:numPr>
      </w:pPr>
      <w:r w:rsidRPr="007F64FD">
        <w:t>Формирование у обучающихся чувства единения;</w:t>
      </w:r>
    </w:p>
    <w:p w:rsidR="00546A26" w:rsidRPr="007F64FD" w:rsidRDefault="00546A26" w:rsidP="00546A26">
      <w:pPr>
        <w:pStyle w:val="a3"/>
      </w:pPr>
      <w:r w:rsidRPr="007F64FD">
        <w:rPr>
          <w:b/>
          <w:bCs/>
        </w:rPr>
        <w:t>Форма проведения:</w:t>
      </w:r>
    </w:p>
    <w:p w:rsidR="00546A26" w:rsidRPr="007F64FD" w:rsidRDefault="00546A26" w:rsidP="00546A26">
      <w:pPr>
        <w:pStyle w:val="a3"/>
        <w:numPr>
          <w:ilvl w:val="0"/>
          <w:numId w:val="6"/>
        </w:numPr>
      </w:pPr>
      <w:r w:rsidRPr="007F64FD">
        <w:t>Конкурс психологических стенгазет;</w:t>
      </w:r>
    </w:p>
    <w:p w:rsidR="00546A26" w:rsidRPr="007F64FD" w:rsidRDefault="00546A26" w:rsidP="00546A26">
      <w:pPr>
        <w:pStyle w:val="a3"/>
        <w:numPr>
          <w:ilvl w:val="0"/>
          <w:numId w:val="6"/>
        </w:numPr>
      </w:pPr>
      <w:r w:rsidRPr="007F64FD">
        <w:t>Конкурс  рисунков;</w:t>
      </w:r>
    </w:p>
    <w:p w:rsidR="00546A26" w:rsidRPr="007F64FD" w:rsidRDefault="00546A26" w:rsidP="00546A26">
      <w:pPr>
        <w:pStyle w:val="a3"/>
        <w:numPr>
          <w:ilvl w:val="0"/>
          <w:numId w:val="6"/>
        </w:numPr>
      </w:pPr>
      <w:r w:rsidRPr="007F64FD">
        <w:t>Классные часы, беседы ;</w:t>
      </w:r>
    </w:p>
    <w:p w:rsidR="00546A26" w:rsidRPr="007F64FD" w:rsidRDefault="00546A26" w:rsidP="00546A26">
      <w:pPr>
        <w:rPr>
          <w:rFonts w:ascii="Times New Roman" w:hAnsi="Times New Roman"/>
          <w:b/>
          <w:sz w:val="24"/>
          <w:szCs w:val="24"/>
        </w:rPr>
      </w:pPr>
      <w:r w:rsidRPr="007F64FD">
        <w:rPr>
          <w:rFonts w:ascii="Times New Roman" w:hAnsi="Times New Roman"/>
          <w:b/>
          <w:sz w:val="24"/>
          <w:szCs w:val="24"/>
        </w:rPr>
        <w:t>Принципы построения «Недели психологии в школе».</w:t>
      </w:r>
    </w:p>
    <w:p w:rsidR="00546A26" w:rsidRPr="007F64FD" w:rsidRDefault="00546A26" w:rsidP="00546A26">
      <w:pPr>
        <w:rPr>
          <w:rFonts w:ascii="Times New Roman" w:hAnsi="Times New Roman"/>
          <w:sz w:val="24"/>
          <w:szCs w:val="24"/>
        </w:rPr>
      </w:pPr>
      <w:r w:rsidRPr="007F64FD">
        <w:rPr>
          <w:rFonts w:ascii="Times New Roman" w:hAnsi="Times New Roman"/>
          <w:sz w:val="24"/>
          <w:szCs w:val="24"/>
        </w:rPr>
        <w:t xml:space="preserve">При общем планировании недели мы исходили из нескольких рабочих принципов. </w:t>
      </w:r>
    </w:p>
    <w:p w:rsidR="00546A26" w:rsidRPr="007F64FD" w:rsidRDefault="00546A26" w:rsidP="00546A2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64FD">
        <w:rPr>
          <w:rFonts w:ascii="Times New Roman" w:hAnsi="Times New Roman"/>
          <w:sz w:val="24"/>
          <w:szCs w:val="24"/>
        </w:rPr>
        <w:t>Целостность и законченность, то есть психологически очерчены начало и конец, основная идея и девиз дня;</w:t>
      </w:r>
    </w:p>
    <w:p w:rsidR="00546A26" w:rsidRPr="007F64FD" w:rsidRDefault="00546A26" w:rsidP="00546A2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64FD">
        <w:rPr>
          <w:rFonts w:ascii="Times New Roman" w:hAnsi="Times New Roman"/>
          <w:sz w:val="24"/>
          <w:szCs w:val="24"/>
        </w:rPr>
        <w:t>Цикличность и преемственность, то есть каждый день является продолжением предыдущего. Каждый день несет, в том, числе, и определенную информацию для размышления;</w:t>
      </w:r>
    </w:p>
    <w:p w:rsidR="00546A26" w:rsidRPr="007F64FD" w:rsidRDefault="00546A26" w:rsidP="00546A2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64FD">
        <w:rPr>
          <w:rFonts w:ascii="Times New Roman" w:hAnsi="Times New Roman"/>
          <w:sz w:val="24"/>
          <w:szCs w:val="24"/>
        </w:rPr>
        <w:t xml:space="preserve">Мероприятия, запланированные на неделю, охватывают наибольшее количество школьников и педагогов и почти не затрагивают </w:t>
      </w:r>
      <w:proofErr w:type="spellStart"/>
      <w:r w:rsidRPr="007F64FD">
        <w:rPr>
          <w:rFonts w:ascii="Times New Roman" w:hAnsi="Times New Roman"/>
          <w:sz w:val="24"/>
          <w:szCs w:val="24"/>
        </w:rPr>
        <w:t>учебно</w:t>
      </w:r>
      <w:proofErr w:type="spellEnd"/>
      <w:r w:rsidRPr="007F64FD">
        <w:rPr>
          <w:rFonts w:ascii="Times New Roman" w:hAnsi="Times New Roman"/>
          <w:sz w:val="24"/>
          <w:szCs w:val="24"/>
        </w:rPr>
        <w:t xml:space="preserve"> – воспитательный процесс.</w:t>
      </w:r>
    </w:p>
    <w:p w:rsidR="00546A26" w:rsidRPr="007F64FD" w:rsidRDefault="00546A26" w:rsidP="00546A2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64FD">
        <w:rPr>
          <w:rFonts w:ascii="Times New Roman" w:hAnsi="Times New Roman"/>
          <w:sz w:val="24"/>
          <w:szCs w:val="24"/>
        </w:rPr>
        <w:t>Общая психологическая атмосфера. В общешкольных играх и акциях могут принять участие не только учащиеся школы, но и педагоги, родители, а также все работники школы.</w:t>
      </w:r>
    </w:p>
    <w:p w:rsidR="00546A26" w:rsidRDefault="00546A26" w:rsidP="00546A2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6A26" w:rsidRPr="007F64FD" w:rsidRDefault="00546A26" w:rsidP="00546A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F64FD">
        <w:rPr>
          <w:rFonts w:ascii="Times New Roman" w:hAnsi="Times New Roman"/>
          <w:b/>
          <w:sz w:val="24"/>
          <w:szCs w:val="24"/>
        </w:rPr>
        <w:t>Категория участников:</w:t>
      </w:r>
      <w:r w:rsidRPr="007F64FD">
        <w:rPr>
          <w:rFonts w:ascii="Times New Roman" w:hAnsi="Times New Roman"/>
          <w:sz w:val="24"/>
          <w:szCs w:val="24"/>
        </w:rPr>
        <w:t xml:space="preserve"> </w:t>
      </w:r>
    </w:p>
    <w:p w:rsidR="00546A26" w:rsidRPr="007F64FD" w:rsidRDefault="00546A26" w:rsidP="00546A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64FD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- психологи;</w:t>
      </w:r>
    </w:p>
    <w:p w:rsidR="00546A26" w:rsidRPr="007F64FD" w:rsidRDefault="00546A26" w:rsidP="00546A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64FD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е руководители;</w:t>
      </w:r>
    </w:p>
    <w:p w:rsidR="00546A26" w:rsidRPr="007F64FD" w:rsidRDefault="00546A26" w:rsidP="00546A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64FD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1-11 классов;</w:t>
      </w:r>
    </w:p>
    <w:p w:rsidR="00546A26" w:rsidRPr="007F64FD" w:rsidRDefault="00546A26" w:rsidP="00546A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64FD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ная группа учащихся 8-11 классов.</w:t>
      </w:r>
    </w:p>
    <w:p w:rsidR="00546A26" w:rsidRPr="007F64FD" w:rsidRDefault="00546A26" w:rsidP="00546A26">
      <w:pPr>
        <w:pStyle w:val="a3"/>
      </w:pPr>
      <w:r w:rsidRPr="007F64FD">
        <w:rPr>
          <w:b/>
        </w:rPr>
        <w:t>Сроки проведения</w:t>
      </w:r>
      <w:r w:rsidRPr="007F64FD">
        <w:t xml:space="preserve">:  </w:t>
      </w:r>
      <w:r w:rsidRPr="007F64FD">
        <w:rPr>
          <w:color w:val="000000"/>
        </w:rPr>
        <w:t>15марта по 20 марта 2021 года.</w:t>
      </w:r>
    </w:p>
    <w:p w:rsidR="00546A26" w:rsidRPr="007F64FD" w:rsidRDefault="00546A26" w:rsidP="00546A26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F64FD">
        <w:rPr>
          <w:rFonts w:ascii="Times New Roman" w:hAnsi="Times New Roman"/>
          <w:b/>
          <w:sz w:val="24"/>
          <w:szCs w:val="24"/>
        </w:rPr>
        <w:t>Методическое обеспечение</w:t>
      </w:r>
      <w:r w:rsidRPr="007F64FD">
        <w:rPr>
          <w:rFonts w:ascii="Times New Roman" w:hAnsi="Times New Roman"/>
          <w:sz w:val="24"/>
          <w:szCs w:val="24"/>
        </w:rPr>
        <w:t>: план и разработки занятий, наглядный материал.</w:t>
      </w:r>
    </w:p>
    <w:p w:rsidR="00546A26" w:rsidRPr="007F64FD" w:rsidRDefault="00546A26" w:rsidP="00546A26">
      <w:pPr>
        <w:rPr>
          <w:rFonts w:ascii="Times New Roman" w:hAnsi="Times New Roman"/>
          <w:b/>
          <w:sz w:val="24"/>
          <w:szCs w:val="24"/>
        </w:rPr>
      </w:pPr>
      <w:r w:rsidRPr="007F64FD">
        <w:rPr>
          <w:rFonts w:ascii="Times New Roman" w:hAnsi="Times New Roman"/>
          <w:b/>
          <w:sz w:val="24"/>
          <w:szCs w:val="24"/>
        </w:rPr>
        <w:t>Оформление:</w:t>
      </w:r>
    </w:p>
    <w:p w:rsidR="00546A26" w:rsidRPr="007F64FD" w:rsidRDefault="00546A26" w:rsidP="00546A2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4FD">
        <w:rPr>
          <w:rFonts w:ascii="Times New Roman" w:hAnsi="Times New Roman"/>
          <w:sz w:val="24"/>
          <w:szCs w:val="24"/>
        </w:rPr>
        <w:lastRenderedPageBreak/>
        <w:t>Стенгазета в холле школы «Неделя психологии»</w:t>
      </w:r>
    </w:p>
    <w:p w:rsidR="00546A26" w:rsidRPr="007F64FD" w:rsidRDefault="00546A26" w:rsidP="00546A2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4FD">
        <w:rPr>
          <w:rFonts w:ascii="Times New Roman" w:hAnsi="Times New Roman"/>
          <w:sz w:val="24"/>
          <w:szCs w:val="24"/>
        </w:rPr>
        <w:t>Школьный забор на тему: «Что бы ты хотел изменить в нашей школе?»</w:t>
      </w:r>
    </w:p>
    <w:p w:rsidR="00546A26" w:rsidRPr="007F64FD" w:rsidRDefault="00546A26" w:rsidP="00546A2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4FD">
        <w:rPr>
          <w:rFonts w:ascii="Times New Roman" w:hAnsi="Times New Roman"/>
          <w:sz w:val="24"/>
          <w:szCs w:val="24"/>
        </w:rPr>
        <w:t>Цитаты дня: «Пусть в вашей жизни не будет черных полос», «Личность – та же вселенная: глубокая, таинственная, неисчерпаемая», «Мы ответственны за все в нашей жизни», «Каждая наша мысль создает наше будущее», «Самая настоящая роскошь – роскошь человеческого общения».</w:t>
      </w:r>
    </w:p>
    <w:p w:rsidR="00546A26" w:rsidRPr="00F34411" w:rsidRDefault="00546A26" w:rsidP="00546A26">
      <w:pPr>
        <w:jc w:val="both"/>
        <w:rPr>
          <w:rFonts w:ascii="Times New Roman" w:hAnsi="Times New Roman"/>
          <w:sz w:val="24"/>
          <w:szCs w:val="24"/>
        </w:rPr>
      </w:pPr>
      <w:r w:rsidRPr="00F34411">
        <w:rPr>
          <w:rFonts w:ascii="Times New Roman" w:hAnsi="Times New Roman"/>
          <w:sz w:val="24"/>
          <w:szCs w:val="24"/>
        </w:rPr>
        <w:t>4. Акция "Корзина добрых пожеланий".</w:t>
      </w:r>
    </w:p>
    <w:p w:rsidR="00546A26" w:rsidRPr="00F34411" w:rsidRDefault="00546A26" w:rsidP="00546A2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5.Акция "Поделись настроением"</w:t>
      </w:r>
      <w:r w:rsidRPr="00F34411">
        <w:rPr>
          <w:sz w:val="24"/>
          <w:szCs w:val="24"/>
        </w:rPr>
        <w:t>.</w:t>
      </w:r>
    </w:p>
    <w:p w:rsidR="00546A26" w:rsidRPr="00F34411" w:rsidRDefault="00546A26" w:rsidP="00546A26">
      <w:pPr>
        <w:pStyle w:val="a4"/>
        <w:jc w:val="both"/>
        <w:rPr>
          <w:sz w:val="24"/>
          <w:szCs w:val="24"/>
        </w:rPr>
      </w:pPr>
      <w:r w:rsidRPr="00F34411">
        <w:rPr>
          <w:sz w:val="24"/>
          <w:szCs w:val="24"/>
        </w:rPr>
        <w:t xml:space="preserve">6.Конкурс стенгазет(6-10 </w:t>
      </w:r>
      <w:proofErr w:type="spellStart"/>
      <w:r w:rsidRPr="00F34411">
        <w:rPr>
          <w:sz w:val="24"/>
          <w:szCs w:val="24"/>
        </w:rPr>
        <w:t>кл</w:t>
      </w:r>
      <w:proofErr w:type="spellEnd"/>
      <w:r w:rsidRPr="00F34411">
        <w:rPr>
          <w:sz w:val="24"/>
          <w:szCs w:val="24"/>
        </w:rPr>
        <w:t>.).</w:t>
      </w:r>
    </w:p>
    <w:p w:rsidR="00546A26" w:rsidRPr="00F34411" w:rsidRDefault="00546A26" w:rsidP="00546A26">
      <w:pPr>
        <w:pStyle w:val="a4"/>
        <w:jc w:val="both"/>
        <w:rPr>
          <w:sz w:val="24"/>
          <w:szCs w:val="24"/>
        </w:rPr>
      </w:pPr>
      <w:r w:rsidRPr="00F34411">
        <w:rPr>
          <w:sz w:val="24"/>
          <w:szCs w:val="24"/>
        </w:rPr>
        <w:t>7.Акция "Счастья ,Вам учителя!.</w:t>
      </w:r>
    </w:p>
    <w:p w:rsidR="00546A26" w:rsidRPr="00F34411" w:rsidRDefault="00546A26" w:rsidP="00546A26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F344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.- </w:t>
      </w:r>
      <w:r w:rsidRPr="00F34411">
        <w:rPr>
          <w:rFonts w:ascii="Times New Roman" w:eastAsia="Times New Roman" w:hAnsi="Times New Roman" w:cs="Times New Roman"/>
          <w:color w:val="000000"/>
          <w:sz w:val="24"/>
          <w:szCs w:val="24"/>
        </w:rPr>
        <w:t>Акция «Ларец радости, или Предсказания Цветной радуги»</w:t>
      </w:r>
    </w:p>
    <w:p w:rsidR="00546A26" w:rsidRPr="007F64FD" w:rsidRDefault="00546A26" w:rsidP="00546A26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Социологический опрос.</w:t>
      </w:r>
    </w:p>
    <w:p w:rsidR="00546A26" w:rsidRPr="007F64FD" w:rsidRDefault="00546A26" w:rsidP="00546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A26" w:rsidRPr="007F64FD" w:rsidRDefault="00546A26" w:rsidP="0054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A26" w:rsidRPr="007F64FD" w:rsidRDefault="00546A26" w:rsidP="00546A26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7F64FD">
        <w:rPr>
          <w:rFonts w:ascii="Times New Roman" w:hAnsi="Times New Roman"/>
          <w:b/>
          <w:i/>
          <w:sz w:val="24"/>
          <w:szCs w:val="24"/>
          <w:u w:val="single"/>
        </w:rPr>
        <w:t>План проведения недели психологии.</w:t>
      </w:r>
    </w:p>
    <w:p w:rsidR="00546A26" w:rsidRPr="007F64FD" w:rsidRDefault="00546A26" w:rsidP="00546A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A26" w:rsidRPr="007F64FD" w:rsidRDefault="00546A26" w:rsidP="00546A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6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</w:p>
    <w:p w:rsidR="00546A26" w:rsidRPr="007F64FD" w:rsidRDefault="00546A26" w:rsidP="00546A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4"/>
        <w:gridCol w:w="3544"/>
        <w:gridCol w:w="3684"/>
      </w:tblGrid>
      <w:tr w:rsidR="00546A26" w:rsidRPr="007F64FD" w:rsidTr="00F5316D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26" w:rsidRPr="007F64FD" w:rsidRDefault="00546A26" w:rsidP="00F5316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7F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26" w:rsidRPr="007F64FD" w:rsidRDefault="00546A26" w:rsidP="00F5316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7F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26" w:rsidRPr="007F64FD" w:rsidRDefault="00546A26" w:rsidP="00F5316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7F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</w:t>
            </w:r>
          </w:p>
        </w:tc>
      </w:tr>
      <w:tr w:rsidR="00546A26" w:rsidRPr="007F64FD" w:rsidTr="00F5316D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26" w:rsidRPr="007F64FD" w:rsidRDefault="00546A26" w:rsidP="00F5316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7F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26" w:rsidRPr="007F64FD" w:rsidRDefault="00546A26" w:rsidP="00F5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ъявление о проведении Психологической недели.</w:t>
            </w:r>
          </w:p>
          <w:p w:rsidR="00546A26" w:rsidRPr="007F64FD" w:rsidRDefault="00546A26" w:rsidP="00F5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сихология - о нас, психология -для нас!".</w:t>
            </w:r>
          </w:p>
          <w:p w:rsidR="00546A26" w:rsidRPr="007F64FD" w:rsidRDefault="00546A26" w:rsidP="00F5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4FD">
              <w:rPr>
                <w:rFonts w:ascii="Times New Roman" w:hAnsi="Times New Roman"/>
                <w:sz w:val="24"/>
                <w:szCs w:val="24"/>
              </w:rPr>
              <w:t>Стенгазета в холле школы «Неделя психологии», оформление .</w:t>
            </w:r>
          </w:p>
          <w:p w:rsidR="00546A26" w:rsidRPr="007F64FD" w:rsidRDefault="00546A26" w:rsidP="00F53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6A26" w:rsidRPr="007F64FD" w:rsidRDefault="00546A26" w:rsidP="00F5316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26" w:rsidRPr="007F64FD" w:rsidRDefault="00546A26" w:rsidP="00F531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7F6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льная оценка эмоциональной атмосферы в школе</w:t>
            </w:r>
          </w:p>
          <w:p w:rsidR="00546A26" w:rsidRPr="007F64FD" w:rsidRDefault="00546A26" w:rsidP="00F531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7F6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правлена на создание благоприятного климата в школе, на получение положительных эмоций</w:t>
            </w:r>
          </w:p>
          <w:p w:rsidR="00546A26" w:rsidRPr="007F64FD" w:rsidRDefault="00546A26" w:rsidP="00F5316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7F6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хологическая разгрузка</w:t>
            </w:r>
          </w:p>
        </w:tc>
      </w:tr>
      <w:tr w:rsidR="00546A26" w:rsidRPr="007F64FD" w:rsidTr="00F5316D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26" w:rsidRPr="007F64FD" w:rsidRDefault="00546A26" w:rsidP="00F5316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7F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26" w:rsidRPr="007F64FD" w:rsidRDefault="00546A26" w:rsidP="00F531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7F6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кция «Сторожка с запасами» - для учителей</w:t>
            </w:r>
          </w:p>
          <w:p w:rsidR="00546A26" w:rsidRPr="007F64FD" w:rsidRDefault="00546A26" w:rsidP="00F531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6A26" w:rsidRPr="007F64FD" w:rsidRDefault="00546A26" w:rsidP="00F531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"Следопыты". (2- классы).</w:t>
            </w:r>
          </w:p>
          <w:p w:rsidR="00546A26" w:rsidRPr="007F64FD" w:rsidRDefault="00546A26" w:rsidP="00F531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6A26" w:rsidRPr="007F64FD" w:rsidRDefault="00546A26" w:rsidP="00F531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6A26" w:rsidRPr="007F64FD" w:rsidRDefault="00546A26" w:rsidP="00F531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сообщение  "Десять семейных заповедей".</w:t>
            </w:r>
          </w:p>
          <w:p w:rsidR="00546A26" w:rsidRPr="007F64FD" w:rsidRDefault="00546A26" w:rsidP="00F531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6A26" w:rsidRPr="007F64FD" w:rsidRDefault="00546A26" w:rsidP="00F5316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7F6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26" w:rsidRPr="007F64FD" w:rsidRDefault="00546A26" w:rsidP="00F531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лочение педагогического коллектива.</w:t>
            </w:r>
          </w:p>
          <w:p w:rsidR="00546A26" w:rsidRPr="007F64FD" w:rsidRDefault="00546A26" w:rsidP="00F5316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7F6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 "Методическая работа".</w:t>
            </w:r>
          </w:p>
        </w:tc>
      </w:tr>
      <w:tr w:rsidR="00546A26" w:rsidRPr="007F64FD" w:rsidTr="00F5316D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26" w:rsidRPr="007F64FD" w:rsidRDefault="00546A26" w:rsidP="00F531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46A26" w:rsidRPr="007F64FD" w:rsidRDefault="00546A26" w:rsidP="00F5316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7F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26" w:rsidRPr="007F64FD" w:rsidRDefault="00546A26" w:rsidP="00F5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- </w:t>
            </w:r>
            <w:r w:rsidRPr="007F6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 «Ларец радости, или </w:t>
            </w:r>
          </w:p>
          <w:p w:rsidR="00546A26" w:rsidRPr="007F64FD" w:rsidRDefault="00546A26" w:rsidP="00F5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6A26" w:rsidRPr="007F64FD" w:rsidRDefault="00546A26" w:rsidP="00F531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7F6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казания Цветной радуги»</w:t>
            </w:r>
          </w:p>
          <w:p w:rsidR="00546A26" w:rsidRPr="007F64FD" w:rsidRDefault="00546A26" w:rsidP="00F531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6A26" w:rsidRPr="007F64FD" w:rsidRDefault="00546A26" w:rsidP="00F531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нкурс стенгазет(учащиеся 7-10классов).</w:t>
            </w:r>
          </w:p>
          <w:p w:rsidR="00546A26" w:rsidRPr="007F64FD" w:rsidRDefault="00546A26" w:rsidP="00F531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46A26" w:rsidRPr="007F64FD" w:rsidRDefault="00546A26" w:rsidP="00F5316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7F6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я. Школьный забор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26" w:rsidRPr="007F64FD" w:rsidRDefault="00546A26" w:rsidP="00F5316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7F6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ддержка каждого учащегося, создание благоприятного эмоционального климата в школе, получение положительных эмоций</w:t>
            </w:r>
          </w:p>
        </w:tc>
      </w:tr>
      <w:tr w:rsidR="00546A26" w:rsidRPr="007F64FD" w:rsidTr="00F5316D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26" w:rsidRPr="007F64FD" w:rsidRDefault="00546A26" w:rsidP="00F5316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7F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26" w:rsidRPr="007F64FD" w:rsidRDefault="00546A26" w:rsidP="00F531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7F6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кция «Счастья, Вам, учителя»</w:t>
            </w:r>
          </w:p>
          <w:p w:rsidR="00546A26" w:rsidRPr="007F64FD" w:rsidRDefault="00546A26" w:rsidP="00F531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6A26" w:rsidRPr="007F64FD" w:rsidRDefault="00546A26" w:rsidP="00F531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лассный час: "Конфликты в жизни современного человека. Стратегия по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нфликтной ситуации".(8кл.).</w:t>
            </w:r>
            <w:r w:rsidRPr="007F6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ы).</w:t>
            </w:r>
          </w:p>
          <w:p w:rsidR="00546A26" w:rsidRPr="007F64FD" w:rsidRDefault="00546A26" w:rsidP="00F531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6A26" w:rsidRPr="007F64FD" w:rsidRDefault="00546A26" w:rsidP="00F5316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7F6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26" w:rsidRPr="007F64FD" w:rsidRDefault="00546A26" w:rsidP="00F531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6A26" w:rsidRPr="007F64FD" w:rsidRDefault="00546A26" w:rsidP="00F531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6A26" w:rsidRPr="007F64FD" w:rsidRDefault="00546A26" w:rsidP="00F5316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7F6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здание позитивного настроения, повышение мотивации к педагогической деятельности</w:t>
            </w:r>
          </w:p>
        </w:tc>
      </w:tr>
      <w:tr w:rsidR="00546A26" w:rsidRPr="007F64FD" w:rsidTr="00F5316D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26" w:rsidRPr="007F64FD" w:rsidRDefault="00546A26" w:rsidP="00F5316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7F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26" w:rsidRPr="007F64FD" w:rsidRDefault="00546A26" w:rsidP="00F531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7F6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Интервью с великими психологами «Твое мнение»</w:t>
            </w:r>
          </w:p>
          <w:p w:rsidR="00546A26" w:rsidRPr="007F64FD" w:rsidRDefault="00546A26" w:rsidP="00F531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7F6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Письмо самому себе (проводится во время десяти минутки)</w:t>
            </w:r>
          </w:p>
          <w:p w:rsidR="00546A26" w:rsidRPr="007F64FD" w:rsidRDefault="00546A26" w:rsidP="00F531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6A26" w:rsidRPr="007F64FD" w:rsidRDefault="00546A26" w:rsidP="00F5316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7F6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флексия. Психологический забор – «Я хочу, чтобы в нашей школе…»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26" w:rsidRPr="007F64FD" w:rsidRDefault="00546A26" w:rsidP="00F531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7F6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ширить знания о науке психологии, развивать самопознание, способствовать личностному росту.</w:t>
            </w:r>
          </w:p>
          <w:p w:rsidR="00546A26" w:rsidRPr="007F64FD" w:rsidRDefault="00546A26" w:rsidP="00F5316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7F6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ифференциация смысловых личностных конструктов, их анализ; наблюдение за собственными изменениями в структуре личности.</w:t>
            </w:r>
          </w:p>
        </w:tc>
      </w:tr>
      <w:tr w:rsidR="00546A26" w:rsidRPr="007F64FD" w:rsidTr="00F5316D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A26" w:rsidRPr="007F64FD" w:rsidRDefault="00546A26" w:rsidP="00F5316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7F6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26" w:rsidRPr="007F64FD" w:rsidRDefault="00546A26" w:rsidP="00F531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7F6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нформационная галерея «Это интересно»</w:t>
            </w:r>
          </w:p>
          <w:p w:rsidR="00546A26" w:rsidRPr="007F64FD" w:rsidRDefault="00546A26" w:rsidP="00F531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46A26" w:rsidRPr="007F64FD" w:rsidRDefault="00546A26" w:rsidP="00F531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сихологическая игра" В поисках святого Грааля".( 5 "в" класс).</w:t>
            </w:r>
          </w:p>
          <w:p w:rsidR="00546A26" w:rsidRPr="007F64FD" w:rsidRDefault="00546A26" w:rsidP="00F531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6A26" w:rsidRPr="007F64FD" w:rsidRDefault="00546A26" w:rsidP="00F531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ительное слово психологов школы. Прощание с Неделей психологии 2021 года.</w:t>
            </w:r>
          </w:p>
          <w:p w:rsidR="00546A26" w:rsidRPr="007F64FD" w:rsidRDefault="00546A26" w:rsidP="00F531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6A26" w:rsidRPr="007F64FD" w:rsidRDefault="00546A26" w:rsidP="00F531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6A26" w:rsidRPr="007F64FD" w:rsidRDefault="00546A26" w:rsidP="00F5316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26" w:rsidRPr="007F64FD" w:rsidRDefault="00546A26" w:rsidP="00F5316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7F6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тимулирование положительных эмоций, активизация межличностного взаимодействия.</w:t>
            </w:r>
          </w:p>
          <w:p w:rsidR="00546A26" w:rsidRPr="007F64FD" w:rsidRDefault="00546A26" w:rsidP="00F5316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7F6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тие любознательности, эрудиции, расширение кругозора.</w:t>
            </w:r>
          </w:p>
        </w:tc>
      </w:tr>
    </w:tbl>
    <w:p w:rsidR="00546A26" w:rsidRPr="007F64FD" w:rsidRDefault="00546A26" w:rsidP="00546A26">
      <w:pPr>
        <w:rPr>
          <w:sz w:val="24"/>
          <w:szCs w:val="24"/>
        </w:rPr>
      </w:pPr>
    </w:p>
    <w:p w:rsidR="00546A26" w:rsidRDefault="00546A26" w:rsidP="00546A26">
      <w:pPr>
        <w:pStyle w:val="a3"/>
        <w:shd w:val="clear" w:color="auto" w:fill="FFFFFF"/>
        <w:spacing w:before="0" w:beforeAutospacing="0" w:after="0" w:afterAutospacing="0" w:line="254" w:lineRule="atLeast"/>
        <w:rPr>
          <w:b/>
          <w:bCs/>
          <w:color w:val="000000"/>
          <w:sz w:val="26"/>
          <w:szCs w:val="26"/>
        </w:rPr>
      </w:pPr>
    </w:p>
    <w:p w:rsidR="00546A26" w:rsidRDefault="00546A26" w:rsidP="00546A26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color w:val="000000"/>
          <w:sz w:val="26"/>
          <w:szCs w:val="26"/>
        </w:rPr>
      </w:pPr>
    </w:p>
    <w:p w:rsidR="00546A26" w:rsidRDefault="00546A26" w:rsidP="00546A26">
      <w:pPr>
        <w:pStyle w:val="a3"/>
        <w:shd w:val="clear" w:color="auto" w:fill="FFFFFF"/>
        <w:spacing w:before="0" w:beforeAutospacing="0" w:after="0" w:afterAutospacing="0" w:line="254" w:lineRule="atLeast"/>
        <w:rPr>
          <w:b/>
          <w:bCs/>
          <w:color w:val="000000"/>
          <w:sz w:val="26"/>
          <w:szCs w:val="26"/>
        </w:rPr>
      </w:pPr>
    </w:p>
    <w:p w:rsidR="00546A26" w:rsidRDefault="00546A26" w:rsidP="00546A26"/>
    <w:p w:rsidR="00546A26" w:rsidRPr="00D11C5E" w:rsidRDefault="00546A26" w:rsidP="00546A26">
      <w:pPr>
        <w:shd w:val="clear" w:color="auto" w:fill="FFFFFF"/>
        <w:spacing w:after="13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D11C5E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</w:rPr>
        <w:t>Открытие недели психологии.</w:t>
      </w:r>
    </w:p>
    <w:p w:rsidR="00546A26" w:rsidRPr="00A8542B" w:rsidRDefault="00546A26" w:rsidP="00546A26">
      <w:pPr>
        <w:shd w:val="clear" w:color="auto" w:fill="FFFFFF"/>
        <w:spacing w:after="13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546A26" w:rsidRPr="00A8542B" w:rsidRDefault="00546A26" w:rsidP="00546A26">
      <w:pPr>
        <w:shd w:val="clear" w:color="auto" w:fill="FFFFFF"/>
        <w:spacing w:after="13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546A26" w:rsidRPr="00F34411" w:rsidRDefault="00546A26" w:rsidP="00546A26">
      <w:pPr>
        <w:shd w:val="clear" w:color="auto" w:fill="FFFFFF"/>
        <w:spacing w:after="130" w:line="240" w:lineRule="auto"/>
        <w:jc w:val="right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F34411">
        <w:rPr>
          <w:rFonts w:ascii="Arial" w:eastAsia="Times New Roman" w:hAnsi="Arial" w:cs="Arial"/>
          <w:b/>
          <w:color w:val="000000"/>
          <w:sz w:val="18"/>
          <w:szCs w:val="18"/>
        </w:rPr>
        <w:t>«Жизнь так прекрасна, улыбайся.</w:t>
      </w:r>
    </w:p>
    <w:p w:rsidR="00546A26" w:rsidRPr="00F34411" w:rsidRDefault="00546A26" w:rsidP="00546A26">
      <w:pPr>
        <w:shd w:val="clear" w:color="auto" w:fill="FFFFFF"/>
        <w:spacing w:after="130" w:line="240" w:lineRule="auto"/>
        <w:jc w:val="right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F34411">
        <w:rPr>
          <w:rFonts w:ascii="Arial" w:eastAsia="Times New Roman" w:hAnsi="Arial" w:cs="Arial"/>
          <w:b/>
          <w:color w:val="000000"/>
          <w:sz w:val="18"/>
          <w:szCs w:val="18"/>
        </w:rPr>
        <w:t>И радость в сердце береги.</w:t>
      </w:r>
    </w:p>
    <w:p w:rsidR="00546A26" w:rsidRPr="00F34411" w:rsidRDefault="00546A26" w:rsidP="00546A26">
      <w:pPr>
        <w:shd w:val="clear" w:color="auto" w:fill="FFFFFF"/>
        <w:spacing w:after="130" w:line="240" w:lineRule="auto"/>
        <w:jc w:val="right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F34411">
        <w:rPr>
          <w:rFonts w:ascii="Arial" w:eastAsia="Times New Roman" w:hAnsi="Arial" w:cs="Arial"/>
          <w:b/>
          <w:color w:val="000000"/>
          <w:sz w:val="18"/>
          <w:szCs w:val="18"/>
        </w:rPr>
        <w:t>Дарить улыбку не стесняйся,</w:t>
      </w:r>
    </w:p>
    <w:p w:rsidR="00546A26" w:rsidRPr="00F34411" w:rsidRDefault="00546A26" w:rsidP="00546A26">
      <w:pPr>
        <w:shd w:val="clear" w:color="auto" w:fill="FFFFFF"/>
        <w:spacing w:after="130" w:line="240" w:lineRule="auto"/>
        <w:jc w:val="right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F34411">
        <w:rPr>
          <w:rFonts w:ascii="Arial" w:eastAsia="Times New Roman" w:hAnsi="Arial" w:cs="Arial"/>
          <w:b/>
          <w:color w:val="000000"/>
          <w:sz w:val="18"/>
          <w:szCs w:val="18"/>
        </w:rPr>
        <w:t>Поверить в чудо помоги!»</w:t>
      </w:r>
    </w:p>
    <w:p w:rsidR="00546A26" w:rsidRDefault="00546A26" w:rsidP="00546A26">
      <w:pPr>
        <w:pStyle w:val="a3"/>
        <w:shd w:val="clear" w:color="auto" w:fill="FFFFFF"/>
        <w:spacing w:before="0" w:beforeAutospacing="0" w:after="0" w:afterAutospacing="0" w:line="254" w:lineRule="atLeast"/>
        <w:jc w:val="right"/>
        <w:rPr>
          <w:color w:val="000000"/>
          <w:sz w:val="26"/>
          <w:szCs w:val="26"/>
        </w:rPr>
      </w:pPr>
    </w:p>
    <w:p w:rsidR="00546A26" w:rsidRDefault="00546A26" w:rsidP="00546A26">
      <w:pPr>
        <w:pStyle w:val="a3"/>
        <w:shd w:val="clear" w:color="auto" w:fill="FFFFFF"/>
        <w:spacing w:before="0" w:beforeAutospacing="0" w:after="0" w:afterAutospacing="0" w:line="254" w:lineRule="atLeast"/>
        <w:jc w:val="right"/>
        <w:rPr>
          <w:color w:val="000000"/>
          <w:sz w:val="26"/>
          <w:szCs w:val="26"/>
        </w:rPr>
      </w:pPr>
    </w:p>
    <w:p w:rsidR="00546A26" w:rsidRDefault="00546A26" w:rsidP="00546A26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  <w:sz w:val="26"/>
          <w:szCs w:val="26"/>
        </w:rPr>
      </w:pPr>
    </w:p>
    <w:p w:rsidR="00546A26" w:rsidRDefault="00546A26" w:rsidP="00546A26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ероприятия проводились ежедневно во внеурочное время до и после уроков. </w:t>
      </w:r>
    </w:p>
    <w:p w:rsidR="00546A26" w:rsidRDefault="00546A26" w:rsidP="00546A26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  <w:sz w:val="26"/>
          <w:szCs w:val="26"/>
        </w:rPr>
      </w:pPr>
    </w:p>
    <w:p w:rsidR="00546A26" w:rsidRDefault="00546A26" w:rsidP="00546A26">
      <w:pPr>
        <w:pStyle w:val="a3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Каждый день имел свою тему и логично продолжал предыдущий.</w:t>
      </w:r>
    </w:p>
    <w:p w:rsidR="00546A26" w:rsidRDefault="00546A26" w:rsidP="00546A26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  <w:sz w:val="26"/>
          <w:szCs w:val="26"/>
        </w:rPr>
      </w:pPr>
    </w:p>
    <w:p w:rsidR="00546A26" w:rsidRDefault="00546A26" w:rsidP="00546A26">
      <w:pPr>
        <w:pStyle w:val="a3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В первый день недели ребята и учителя приняли участие в игре « Радуга настроения». После подсчетов кружков оказалось, что с хорошим настроением пришли в школу 73% опрошенных, с плохим – 10%, а остальные респонденты не определились.</w:t>
      </w:r>
    </w:p>
    <w:p w:rsidR="00546A26" w:rsidRPr="00D6212A" w:rsidRDefault="00546A26" w:rsidP="00546A26">
      <w:pPr>
        <w:pStyle w:val="a4"/>
        <w:rPr>
          <w:rFonts w:eastAsia="Times New Roman"/>
          <w:sz w:val="24"/>
          <w:szCs w:val="24"/>
        </w:rPr>
      </w:pPr>
      <w:r w:rsidRPr="00D6212A">
        <w:rPr>
          <w:rFonts w:eastAsia="Times New Roman"/>
          <w:sz w:val="24"/>
          <w:szCs w:val="24"/>
        </w:rPr>
        <w:t>На стендах в школе была оформлена </w:t>
      </w:r>
      <w:r w:rsidRPr="00D6212A">
        <w:rPr>
          <w:rFonts w:eastAsia="Times New Roman"/>
          <w:b/>
          <w:bCs/>
          <w:sz w:val="24"/>
          <w:szCs w:val="24"/>
        </w:rPr>
        <w:t>информационная галерея «Это интересно»</w:t>
      </w:r>
      <w:r w:rsidRPr="00D6212A">
        <w:rPr>
          <w:rFonts w:eastAsia="Times New Roman"/>
          <w:sz w:val="24"/>
          <w:szCs w:val="24"/>
        </w:rPr>
        <w:t>, целью  которой было расширить знания учащихся о науке психологии, о том, что она изучает и как помогает людям.</w:t>
      </w:r>
    </w:p>
    <w:p w:rsidR="00546A26" w:rsidRDefault="00546A26" w:rsidP="00546A26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  <w:sz w:val="26"/>
          <w:szCs w:val="26"/>
        </w:rPr>
      </w:pPr>
    </w:p>
    <w:p w:rsidR="00546A26" w:rsidRDefault="00546A26" w:rsidP="00546A26">
      <w:pPr>
        <w:pStyle w:val="a3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lastRenderedPageBreak/>
        <w:t>Провели социологический опрос среди учащихся 5-11 классов на тему « Кого бы вы выдвинули на конкурс «Учитель года» по номинациям «добрый», строгий» и т.д.</w:t>
      </w:r>
    </w:p>
    <w:p w:rsidR="00546A26" w:rsidRDefault="00546A26" w:rsidP="00546A26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  <w:sz w:val="26"/>
          <w:szCs w:val="26"/>
        </w:rPr>
      </w:pPr>
    </w:p>
    <w:p w:rsidR="00546A26" w:rsidRDefault="00546A26" w:rsidP="00546A26">
      <w:pPr>
        <w:pStyle w:val="a3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 Школьники и учителя с интересом читали высказывания великих людей по вопросам психологии. Эти высказывания были прикреплены на дверях каждого класса в виде цветка.</w:t>
      </w:r>
    </w:p>
    <w:p w:rsidR="00546A26" w:rsidRDefault="00546A26" w:rsidP="00546A26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  <w:sz w:val="26"/>
          <w:szCs w:val="26"/>
        </w:rPr>
      </w:pPr>
    </w:p>
    <w:p w:rsidR="00546A26" w:rsidRDefault="00546A26" w:rsidP="00546A26">
      <w:pPr>
        <w:pStyle w:val="a3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В 8 б и в классах провели классный час о предупреждении конфликтов в классе, о правилах бесконфликтного поведения. Ребята ответили на вопросы анкеты «Уровень комфортности в классе».</w:t>
      </w:r>
    </w:p>
    <w:p w:rsidR="00546A26" w:rsidRDefault="00546A26" w:rsidP="00546A26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  <w:sz w:val="26"/>
          <w:szCs w:val="26"/>
        </w:rPr>
      </w:pPr>
    </w:p>
    <w:p w:rsidR="00546A26" w:rsidRDefault="00546A26" w:rsidP="00546A26">
      <w:pPr>
        <w:pStyle w:val="a3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Участники в результате мероприятий «Недели психологии» узнали:</w:t>
      </w:r>
    </w:p>
    <w:p w:rsidR="00546A26" w:rsidRDefault="00546A26" w:rsidP="00546A26">
      <w:pPr>
        <w:pStyle w:val="a3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- о способах предупреждения конфликтов, о секретах бесконфликтного общения;</w:t>
      </w:r>
    </w:p>
    <w:p w:rsidR="00546A26" w:rsidRDefault="00546A26" w:rsidP="00546A26">
      <w:pPr>
        <w:pStyle w:val="a3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-  о своих способностях и возможностях, проявив смекалку и находчивость;</w:t>
      </w:r>
    </w:p>
    <w:p w:rsidR="00546A26" w:rsidRDefault="00546A26" w:rsidP="00546A26">
      <w:pPr>
        <w:pStyle w:val="a3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- о том, что психология – очень интересная наука.</w:t>
      </w:r>
    </w:p>
    <w:p w:rsidR="00546A26" w:rsidRDefault="00546A26" w:rsidP="00546A26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  <w:sz w:val="26"/>
          <w:szCs w:val="26"/>
        </w:rPr>
      </w:pPr>
    </w:p>
    <w:p w:rsidR="00546A26" w:rsidRDefault="00546A26" w:rsidP="00546A26">
      <w:pPr>
        <w:pStyle w:val="a3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Мероприятие прошло в атмосфере активной и дружной заинтересованности обучающихся, которые с удовольствием приняли участие во всех мероприятиях. Психологическая помощь педагога-психолога в результате «Недели психологии» стала более востребована.</w:t>
      </w:r>
    </w:p>
    <w:p w:rsidR="00546A26" w:rsidRDefault="00546A26" w:rsidP="00546A26">
      <w:pPr>
        <w:rPr>
          <w:b/>
          <w:i/>
          <w:sz w:val="32"/>
          <w:szCs w:val="32"/>
        </w:rPr>
      </w:pPr>
    </w:p>
    <w:p w:rsidR="00546A26" w:rsidRDefault="00546A26" w:rsidP="0054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A26" w:rsidRDefault="00546A26" w:rsidP="0054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A26" w:rsidRDefault="00546A26" w:rsidP="0054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A26" w:rsidRDefault="00546A26" w:rsidP="0054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A26" w:rsidRDefault="00546A26" w:rsidP="0054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A26" w:rsidRDefault="00546A26" w:rsidP="0054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A26" w:rsidRDefault="00546A26" w:rsidP="0054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A26" w:rsidRDefault="00546A26" w:rsidP="0054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A26" w:rsidRDefault="00546A26" w:rsidP="0054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A26" w:rsidRDefault="00546A26" w:rsidP="0054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A26" w:rsidRDefault="00546A26" w:rsidP="0054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A26" w:rsidRDefault="00546A26" w:rsidP="0054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A26" w:rsidRDefault="00546A26" w:rsidP="0054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A26" w:rsidRDefault="00546A26" w:rsidP="0054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A26" w:rsidRDefault="00546A26" w:rsidP="0054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A26" w:rsidRDefault="00546A26" w:rsidP="0054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A26" w:rsidRDefault="00546A26" w:rsidP="0054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A26" w:rsidRDefault="00546A26" w:rsidP="0054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A26" w:rsidRDefault="00546A26" w:rsidP="0054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A26" w:rsidRDefault="00546A26" w:rsidP="0054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A26" w:rsidRDefault="00546A26" w:rsidP="0054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A26" w:rsidRDefault="00546A26" w:rsidP="0054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A26" w:rsidRDefault="00546A26" w:rsidP="0054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A26" w:rsidRDefault="00546A26" w:rsidP="0054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A26" w:rsidRDefault="00546A26" w:rsidP="0054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A26" w:rsidRDefault="00546A26" w:rsidP="0054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A26" w:rsidRDefault="00546A26" w:rsidP="0054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A26" w:rsidRDefault="00546A26" w:rsidP="0054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A26" w:rsidRDefault="00546A26" w:rsidP="0054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A26" w:rsidRDefault="00546A26" w:rsidP="0054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A26" w:rsidRDefault="00546A26" w:rsidP="0054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A26" w:rsidRDefault="00546A26" w:rsidP="0054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A26" w:rsidRDefault="00546A26" w:rsidP="0054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A26" w:rsidRPr="007F64FD" w:rsidRDefault="00546A26" w:rsidP="0054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A2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Объявление о проведении Психологической недели</w:t>
      </w:r>
      <w:r w:rsidRPr="007F64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6A26" w:rsidRPr="007F64FD" w:rsidRDefault="00546A26" w:rsidP="0054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64FD">
        <w:rPr>
          <w:rFonts w:ascii="Times New Roman" w:eastAsia="Times New Roman" w:hAnsi="Times New Roman" w:cs="Times New Roman"/>
          <w:color w:val="000000"/>
          <w:sz w:val="24"/>
          <w:szCs w:val="24"/>
        </w:rPr>
        <w:t>"Психология - о нас, психология -для нас!".</w:t>
      </w:r>
    </w:p>
    <w:p w:rsidR="00546A26" w:rsidRDefault="00546A26" w:rsidP="00546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4FD">
        <w:rPr>
          <w:rFonts w:ascii="Times New Roman" w:hAnsi="Times New Roman"/>
          <w:sz w:val="24"/>
          <w:szCs w:val="24"/>
        </w:rPr>
        <w:t>Стенгазета в холле школы «Неделя психологии», оформление .</w:t>
      </w:r>
    </w:p>
    <w:p w:rsidR="00546A26" w:rsidRPr="007F64FD" w:rsidRDefault="00546A26" w:rsidP="0054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A26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 xml:space="preserve">  : Направлена на создание благоприятного климата в школе, на получение положительных эмоций.</w:t>
      </w:r>
    </w:p>
    <w:p w:rsidR="00546A26" w:rsidRDefault="00546A26" w:rsidP="00546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A26" w:rsidRDefault="00546A26" w:rsidP="00546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A26" w:rsidRPr="007F64FD" w:rsidRDefault="00546A26" w:rsidP="00546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A26" w:rsidRDefault="00546A26" w:rsidP="00546A26">
      <w:pPr>
        <w:ind w:left="-1276"/>
      </w:pPr>
      <w:r>
        <w:rPr>
          <w:noProof/>
        </w:rPr>
        <w:drawing>
          <wp:inline distT="0" distB="0" distL="0" distR="0">
            <wp:extent cx="3119566" cy="3206062"/>
            <wp:effectExtent l="19050" t="0" r="4634" b="0"/>
            <wp:docPr id="1" name="Рисунок 1" descr="C:\Users\comp\Desktop\камера\IMG_20210315_14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камера\IMG_20210315_1401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1" cy="321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66701" cy="3193939"/>
            <wp:effectExtent l="19050" t="0" r="5149" b="0"/>
            <wp:docPr id="7" name="Рисунок 2" descr="C:\Users\comp\Desktop\камера\IMG_20210315_14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\Desktop\камера\IMG_20210315_1400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9" cy="319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22652" cy="2940908"/>
            <wp:effectExtent l="19050" t="0" r="6348" b="0"/>
            <wp:docPr id="15" name="Рисунок 3" descr="C:\Users\comp\Desktop\камера\IMG_20210315_135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\Desktop\камера\IMG_20210315_1359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6" cy="2942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5FAB">
        <w:rPr>
          <w:noProof/>
        </w:rPr>
        <w:drawing>
          <wp:inline distT="0" distB="0" distL="0" distR="0">
            <wp:extent cx="3275717" cy="2940908"/>
            <wp:effectExtent l="19050" t="0" r="883" b="0"/>
            <wp:docPr id="16" name="Рисунок 4" descr="C:\Users\comp\Desktop\камера\IMG_20210315_14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\Desktop\камера\IMG_20210315_1400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896" cy="294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A26" w:rsidRPr="007F64FD" w:rsidRDefault="00546A26" w:rsidP="0054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A26" w:rsidRDefault="00546A26" w:rsidP="00546A26">
      <w:pPr>
        <w:ind w:left="-1134"/>
      </w:pPr>
      <w:r>
        <w:lastRenderedPageBreak/>
        <w:br w:type="textWrapping" w:clear="all"/>
      </w:r>
      <w:r>
        <w:rPr>
          <w:noProof/>
        </w:rPr>
        <w:drawing>
          <wp:inline distT="0" distB="0" distL="0" distR="0">
            <wp:extent cx="3336273" cy="2352707"/>
            <wp:effectExtent l="19050" t="0" r="0" b="0"/>
            <wp:docPr id="17" name="Рисунок 5" descr="C:\Users\comp\Desktop\камера\IMG_20210315_135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\Desktop\камера\IMG_20210315_1359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105" cy="235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79439" cy="2356021"/>
            <wp:effectExtent l="19050" t="0" r="1911" b="0"/>
            <wp:docPr id="18" name="Рисунок 6" descr="C:\Users\comp\Desktop\камера\IMG_20210315_135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\Desktop\камера\IMG_20210315_1359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499" cy="235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91541" cy="2487827"/>
            <wp:effectExtent l="19050" t="0" r="8859" b="0"/>
            <wp:docPr id="21" name="Рисунок 7" descr="C:\Users\comp\Desktop\камера\IMG_20210315_135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\Desktop\камера\IMG_20210315_1359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335" cy="248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54433" cy="2677297"/>
            <wp:effectExtent l="19050" t="0" r="0" b="0"/>
            <wp:docPr id="23" name="Рисунок 8" descr="C:\Users\comp\Desktop\камера\IMG_20210315_14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\Desktop\камера\IMG_20210315_14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269" cy="267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A26" w:rsidRDefault="00546A26" w:rsidP="00546A26">
      <w:pPr>
        <w:ind w:left="-1134"/>
      </w:pPr>
      <w:r>
        <w:rPr>
          <w:noProof/>
        </w:rPr>
        <w:drawing>
          <wp:inline distT="0" distB="0" distL="0" distR="0">
            <wp:extent cx="3389604" cy="2520778"/>
            <wp:effectExtent l="19050" t="0" r="1296" b="0"/>
            <wp:docPr id="78" name="Рисунок 9" descr="C:\Users\comp\Desktop\камера\IMG_20210315_14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\Desktop\камера\IMG_20210315_1400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857" cy="252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0EA">
        <w:rPr>
          <w:noProof/>
        </w:rPr>
        <w:drawing>
          <wp:inline distT="0" distB="0" distL="0" distR="0">
            <wp:extent cx="3060425" cy="2759675"/>
            <wp:effectExtent l="19050" t="0" r="6625" b="0"/>
            <wp:docPr id="79" name="Рисунок 12" descr="C:\Users\comp\Desktop\камера\IMG_20210315_14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mp\Desktop\камера\IMG_20210315_1401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750" cy="276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A26" w:rsidRDefault="00546A26" w:rsidP="00546A26">
      <w:pPr>
        <w:ind w:left="-1134"/>
      </w:pPr>
    </w:p>
    <w:p w:rsidR="00546A26" w:rsidRDefault="00546A26" w:rsidP="00546A26">
      <w:pPr>
        <w:ind w:left="-1134"/>
      </w:pPr>
    </w:p>
    <w:p w:rsidR="00546A26" w:rsidRDefault="00546A26" w:rsidP="00546A26">
      <w:pPr>
        <w:ind w:left="-1134"/>
      </w:pPr>
    </w:p>
    <w:p w:rsidR="00546A26" w:rsidRDefault="00546A26" w:rsidP="00546A26">
      <w:pPr>
        <w:ind w:left="-1134"/>
      </w:pPr>
      <w:r>
        <w:rPr>
          <w:noProof/>
        </w:rPr>
        <w:lastRenderedPageBreak/>
        <w:drawing>
          <wp:inline distT="0" distB="0" distL="0" distR="0">
            <wp:extent cx="3139179" cy="2759675"/>
            <wp:effectExtent l="19050" t="0" r="4071" b="0"/>
            <wp:docPr id="27" name="Рисунок 14" descr="C:\Users\comp\Desktop\камера\IMG_20210315_14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omp\Desktop\камера\IMG_20210315_1402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32" cy="276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0A86">
        <w:rPr>
          <w:noProof/>
        </w:rPr>
        <w:drawing>
          <wp:inline distT="0" distB="0" distL="0" distR="0">
            <wp:extent cx="2715913" cy="3621127"/>
            <wp:effectExtent l="19050" t="0" r="8237" b="0"/>
            <wp:docPr id="29" name="Рисунок 54" descr="C:\Users\comp\Desktop\камера\IMG_20210318_14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omp\Desktop\камера\IMG_20210318_1420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811" cy="363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A26" w:rsidRDefault="00546A26" w:rsidP="00546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546A26" w:rsidRPr="008A0A86" w:rsidRDefault="00546A26" w:rsidP="00546A26">
      <w:pPr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32"/>
          <w:szCs w:val="32"/>
        </w:rPr>
      </w:pPr>
      <w:r w:rsidRPr="008A0A8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Информационная галерея «Это интересно»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</w:p>
    <w:p w:rsidR="00546A26" w:rsidRPr="008A0A86" w:rsidRDefault="00546A26" w:rsidP="00546A26">
      <w:pPr>
        <w:ind w:left="-1134"/>
        <w:jc w:val="center"/>
        <w:rPr>
          <w:b/>
          <w:sz w:val="32"/>
          <w:szCs w:val="32"/>
        </w:rPr>
      </w:pPr>
    </w:p>
    <w:p w:rsidR="00546A26" w:rsidRDefault="00546A26" w:rsidP="00546A26">
      <w:pPr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A86">
        <w:rPr>
          <w:b/>
          <w:sz w:val="28"/>
          <w:szCs w:val="28"/>
        </w:rPr>
        <w:t>Цель:</w:t>
      </w:r>
      <w:r>
        <w:t xml:space="preserve">  </w:t>
      </w:r>
      <w:r w:rsidRPr="007F64F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любознательности, эрудиции, расширение кругозора.</w:t>
      </w:r>
    </w:p>
    <w:p w:rsidR="00546A26" w:rsidRDefault="00546A26" w:rsidP="00546A26">
      <w:pPr>
        <w:ind w:left="-1134"/>
      </w:pPr>
    </w:p>
    <w:p w:rsidR="00546A26" w:rsidRDefault="00546A26" w:rsidP="00546A26">
      <w:pPr>
        <w:ind w:left="-1134"/>
      </w:pPr>
      <w:r>
        <w:t xml:space="preserve">               </w:t>
      </w:r>
      <w:r w:rsidRPr="008A0A86">
        <w:rPr>
          <w:noProof/>
        </w:rPr>
        <w:drawing>
          <wp:inline distT="0" distB="0" distL="0" distR="0">
            <wp:extent cx="5187263" cy="3890448"/>
            <wp:effectExtent l="19050" t="0" r="0" b="0"/>
            <wp:docPr id="30" name="Рисунок 52" descr="C:\Users\comp\Desktop\камера\IMG_20210318_14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omp\Desktop\камера\IMG_20210318_1420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025" cy="389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A26" w:rsidRDefault="00546A26" w:rsidP="00546A26">
      <w:pPr>
        <w:ind w:left="-1134"/>
      </w:pPr>
    </w:p>
    <w:p w:rsidR="00546A26" w:rsidRDefault="00546A26" w:rsidP="00546A26">
      <w:pPr>
        <w:ind w:left="-1134"/>
      </w:pPr>
    </w:p>
    <w:p w:rsidR="00546A26" w:rsidRPr="00DF6F34" w:rsidRDefault="00546A26" w:rsidP="00546A26">
      <w:pPr>
        <w:ind w:left="-1134"/>
      </w:pPr>
      <w:r>
        <w:lastRenderedPageBreak/>
        <w:t xml:space="preserve">                                                      </w:t>
      </w:r>
      <w:r w:rsidRPr="004A1A99">
        <w:rPr>
          <w:b/>
          <w:sz w:val="32"/>
          <w:szCs w:val="32"/>
        </w:rPr>
        <w:t>Акция  " Корзина добрых пожеланий"</w:t>
      </w:r>
    </w:p>
    <w:p w:rsidR="00546A26" w:rsidRPr="00546A26" w:rsidRDefault="00546A26" w:rsidP="00546A26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546A26">
        <w:rPr>
          <w:rFonts w:ascii="Times New Roman" w:hAnsi="Times New Roman"/>
          <w:b/>
          <w:sz w:val="24"/>
          <w:szCs w:val="24"/>
        </w:rPr>
        <w:t xml:space="preserve">Цели  : </w:t>
      </w:r>
    </w:p>
    <w:p w:rsidR="00546A26" w:rsidRPr="004A1A99" w:rsidRDefault="00546A26" w:rsidP="00546A26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1A99">
        <w:rPr>
          <w:rFonts w:ascii="Times New Roman" w:hAnsi="Times New Roman"/>
          <w:sz w:val="24"/>
          <w:szCs w:val="24"/>
        </w:rPr>
        <w:t xml:space="preserve">Направлена на создание благоприятного климата в школе, на получение положительных эмоций; </w:t>
      </w:r>
    </w:p>
    <w:p w:rsidR="00546A26" w:rsidRPr="004A1A99" w:rsidRDefault="00546A26" w:rsidP="00546A26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1A99">
        <w:rPr>
          <w:rFonts w:ascii="Times New Roman" w:hAnsi="Times New Roman"/>
          <w:sz w:val="24"/>
          <w:szCs w:val="24"/>
        </w:rPr>
        <w:t>Психологическая разгрузка.</w:t>
      </w:r>
    </w:p>
    <w:p w:rsidR="00546A26" w:rsidRDefault="00546A26" w:rsidP="00546A26">
      <w:pPr>
        <w:ind w:left="-1134"/>
      </w:pPr>
      <w:r>
        <w:t xml:space="preserve">   </w:t>
      </w:r>
      <w:r>
        <w:rPr>
          <w:noProof/>
        </w:rPr>
        <w:drawing>
          <wp:inline distT="0" distB="0" distL="0" distR="0">
            <wp:extent cx="2798290" cy="3730958"/>
            <wp:effectExtent l="19050" t="0" r="2060" b="0"/>
            <wp:docPr id="32" name="Рисунок 15" descr="C:\Users\comp\Desktop\камера\IMG_20210316_093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omp\Desktop\камера\IMG_20210316_0932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35" cy="376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933">
        <w:rPr>
          <w:noProof/>
        </w:rPr>
        <w:drawing>
          <wp:inline distT="0" distB="0" distL="0" distR="0">
            <wp:extent cx="2808118" cy="3744061"/>
            <wp:effectExtent l="19050" t="0" r="0" b="0"/>
            <wp:docPr id="33" name="Рисунок 19" descr="C:\Users\comp\Desktop\камера\IMG_20210316_093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omp\Desktop\камера\IMG_20210316_0932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7" cy="375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A26" w:rsidRDefault="00546A26" w:rsidP="00546A26">
      <w:pPr>
        <w:ind w:left="-1134"/>
      </w:pPr>
    </w:p>
    <w:p w:rsidR="00546A26" w:rsidRDefault="00546A26" w:rsidP="00546A26">
      <w:pPr>
        <w:ind w:left="-1134"/>
      </w:pPr>
      <w:r w:rsidRPr="004A1A99">
        <w:rPr>
          <w:noProof/>
        </w:rPr>
        <w:drawing>
          <wp:inline distT="0" distB="0" distL="0" distR="0">
            <wp:extent cx="3107035" cy="2331308"/>
            <wp:effectExtent l="19050" t="0" r="0" b="0"/>
            <wp:docPr id="35" name="Рисунок 76" descr="C:\Users\comp\Desktop\камера\IMG-20210324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comp\Desktop\камера\IMG-20210324-WA002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35" cy="233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933">
        <w:rPr>
          <w:noProof/>
        </w:rPr>
        <w:drawing>
          <wp:inline distT="0" distB="0" distL="0" distR="0">
            <wp:extent cx="3383177" cy="2538509"/>
            <wp:effectExtent l="19050" t="0" r="7723" b="0"/>
            <wp:docPr id="36" name="Рисунок 65" descr="C:\Users\comp\Desktop\камера\IMG-2021032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omp\Desktop\камера\IMG-20210324-WA000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37" cy="254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A26" w:rsidRDefault="00546A26" w:rsidP="00546A26">
      <w:pPr>
        <w:ind w:left="-1134"/>
      </w:pPr>
    </w:p>
    <w:p w:rsidR="00546A26" w:rsidRDefault="00546A26" w:rsidP="00546A26">
      <w:pPr>
        <w:ind w:left="-1134"/>
      </w:pPr>
    </w:p>
    <w:p w:rsidR="00546A26" w:rsidRDefault="00546A26" w:rsidP="00546A26">
      <w:pPr>
        <w:ind w:left="-1134"/>
      </w:pPr>
    </w:p>
    <w:p w:rsidR="00546A26" w:rsidRDefault="00546A26" w:rsidP="00546A26">
      <w:pPr>
        <w:ind w:left="-1134"/>
        <w:jc w:val="center"/>
        <w:rPr>
          <w:b/>
          <w:sz w:val="32"/>
          <w:szCs w:val="32"/>
        </w:rPr>
      </w:pPr>
    </w:p>
    <w:p w:rsidR="00546A26" w:rsidRDefault="00546A26" w:rsidP="00546A26">
      <w:pPr>
        <w:ind w:left="-1134"/>
        <w:jc w:val="center"/>
        <w:rPr>
          <w:b/>
          <w:sz w:val="32"/>
          <w:szCs w:val="32"/>
        </w:rPr>
      </w:pPr>
    </w:p>
    <w:p w:rsidR="00546A26" w:rsidRDefault="00546A26" w:rsidP="00546A26">
      <w:pPr>
        <w:ind w:left="-1134"/>
        <w:jc w:val="center"/>
        <w:rPr>
          <w:b/>
          <w:sz w:val="32"/>
          <w:szCs w:val="32"/>
        </w:rPr>
      </w:pPr>
    </w:p>
    <w:p w:rsidR="00546A26" w:rsidRPr="0042666A" w:rsidRDefault="00546A26" w:rsidP="00546A26">
      <w:pPr>
        <w:ind w:left="-1134"/>
        <w:jc w:val="center"/>
        <w:rPr>
          <w:b/>
          <w:sz w:val="32"/>
          <w:szCs w:val="32"/>
        </w:rPr>
      </w:pPr>
      <w:r w:rsidRPr="0042666A">
        <w:rPr>
          <w:b/>
          <w:sz w:val="32"/>
          <w:szCs w:val="32"/>
        </w:rPr>
        <w:lastRenderedPageBreak/>
        <w:t>Акция " Ларец радости"</w:t>
      </w:r>
    </w:p>
    <w:p w:rsidR="00546A26" w:rsidRPr="0042666A" w:rsidRDefault="00546A26" w:rsidP="00546A26">
      <w:pPr>
        <w:pStyle w:val="a4"/>
        <w:rPr>
          <w:sz w:val="24"/>
          <w:szCs w:val="24"/>
        </w:rPr>
      </w:pPr>
      <w:r w:rsidRPr="0042666A">
        <w:rPr>
          <w:b/>
        </w:rPr>
        <w:t>Цель</w:t>
      </w:r>
      <w:r w:rsidRPr="0042666A">
        <w:rPr>
          <w:b/>
          <w:sz w:val="24"/>
          <w:szCs w:val="24"/>
        </w:rPr>
        <w:t>:</w:t>
      </w:r>
      <w:r w:rsidRPr="0042666A">
        <w:rPr>
          <w:sz w:val="24"/>
          <w:szCs w:val="24"/>
        </w:rPr>
        <w:t xml:space="preserve"> Поддержка каждого учащегося, создание бла</w:t>
      </w:r>
      <w:r>
        <w:rPr>
          <w:sz w:val="24"/>
          <w:szCs w:val="24"/>
        </w:rPr>
        <w:t xml:space="preserve">гоприятного климата в школе, </w:t>
      </w:r>
      <w:r w:rsidRPr="0042666A">
        <w:rPr>
          <w:sz w:val="24"/>
          <w:szCs w:val="24"/>
        </w:rPr>
        <w:t>получение положительных эмоций.</w:t>
      </w:r>
    </w:p>
    <w:p w:rsidR="00546A26" w:rsidRDefault="00546A26" w:rsidP="00546A26">
      <w:pPr>
        <w:ind w:left="-1134"/>
      </w:pPr>
    </w:p>
    <w:p w:rsidR="00546A26" w:rsidRDefault="00546A26" w:rsidP="00546A26">
      <w:pPr>
        <w:ind w:left="-1134"/>
      </w:pPr>
      <w:r w:rsidRPr="004D248E">
        <w:rPr>
          <w:noProof/>
        </w:rPr>
        <w:drawing>
          <wp:inline distT="0" distB="0" distL="0" distR="0">
            <wp:extent cx="2960501" cy="3945924"/>
            <wp:effectExtent l="19050" t="0" r="0" b="0"/>
            <wp:docPr id="37" name="Рисунок 63" descr="C:\Users\comp\Desktop\камера\IMG-2021032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omp\Desktop\камера\IMG-20210324-WA000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26" cy="396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248E">
        <w:rPr>
          <w:noProof/>
        </w:rPr>
        <w:drawing>
          <wp:inline distT="0" distB="0" distL="0" distR="0">
            <wp:extent cx="2971285" cy="3960298"/>
            <wp:effectExtent l="19050" t="0" r="515" b="0"/>
            <wp:docPr id="38" name="Рисунок 17" descr="C:\Users\comp\Desktop\камера\IMG-20210324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omp\Desktop\камера\IMG-20210324-WA003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491" cy="3981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A26" w:rsidRDefault="00546A26" w:rsidP="00546A26">
      <w:pPr>
        <w:ind w:left="-1134"/>
      </w:pPr>
    </w:p>
    <w:p w:rsidR="00546A26" w:rsidRDefault="00546A26" w:rsidP="00546A26">
      <w:pPr>
        <w:ind w:left="-1134"/>
      </w:pPr>
      <w:r>
        <w:t xml:space="preserve">  </w:t>
      </w:r>
      <w:r w:rsidRPr="005B00EA">
        <w:rPr>
          <w:noProof/>
        </w:rPr>
        <w:drawing>
          <wp:inline distT="0" distB="0" distL="0" distR="0">
            <wp:extent cx="2836892" cy="3781168"/>
            <wp:effectExtent l="19050" t="0" r="1558" b="0"/>
            <wp:docPr id="39" name="Рисунок 62" descr="C:\Users\comp\Desktop\камера\IMG-2021032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omp\Desktop\камера\IMG-20210324-WA000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894" cy="3793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0EA">
        <w:rPr>
          <w:noProof/>
        </w:rPr>
        <w:drawing>
          <wp:inline distT="0" distB="0" distL="0" distR="0">
            <wp:extent cx="2864193" cy="3817553"/>
            <wp:effectExtent l="19050" t="0" r="0" b="0"/>
            <wp:docPr id="40" name="Рисунок 16" descr="C:\Users\comp\Desktop\камера\IMG-20210324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omp\Desktop\камера\IMG-20210324-WA0030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525" cy="3844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A26" w:rsidRDefault="00546A26" w:rsidP="00546A26">
      <w:pPr>
        <w:ind w:left="-1134"/>
      </w:pPr>
      <w:r>
        <w:t xml:space="preserve">  </w:t>
      </w:r>
    </w:p>
    <w:p w:rsidR="00546A26" w:rsidRDefault="00546A26" w:rsidP="00546A26">
      <w:pPr>
        <w:ind w:left="-1134"/>
        <w:jc w:val="center"/>
        <w:rPr>
          <w:b/>
          <w:sz w:val="32"/>
          <w:szCs w:val="32"/>
        </w:rPr>
      </w:pPr>
    </w:p>
    <w:p w:rsidR="00546A26" w:rsidRPr="00C35933" w:rsidRDefault="00546A26" w:rsidP="00546A26">
      <w:pPr>
        <w:ind w:left="-1134"/>
        <w:jc w:val="center"/>
        <w:rPr>
          <w:b/>
        </w:rPr>
      </w:pPr>
      <w:r w:rsidRPr="00C35933">
        <w:rPr>
          <w:b/>
          <w:sz w:val="32"/>
          <w:szCs w:val="32"/>
        </w:rPr>
        <w:lastRenderedPageBreak/>
        <w:t>Психологическая игра:" В поисках святого Грааля".</w:t>
      </w:r>
    </w:p>
    <w:p w:rsidR="00546A26" w:rsidRPr="00C35933" w:rsidRDefault="00546A26" w:rsidP="00546A26">
      <w:pPr>
        <w:ind w:left="-1134"/>
        <w:rPr>
          <w:b/>
          <w:sz w:val="28"/>
          <w:szCs w:val="28"/>
        </w:rPr>
      </w:pPr>
      <w:r w:rsidRPr="00C35933">
        <w:rPr>
          <w:b/>
          <w:sz w:val="28"/>
          <w:szCs w:val="28"/>
        </w:rPr>
        <w:t xml:space="preserve">Цели: </w:t>
      </w:r>
    </w:p>
    <w:p w:rsidR="00546A26" w:rsidRPr="00FD3D18" w:rsidRDefault="00546A26" w:rsidP="00546A26">
      <w:pPr>
        <w:pStyle w:val="a7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FD3D18">
        <w:rPr>
          <w:sz w:val="24"/>
          <w:szCs w:val="24"/>
        </w:rPr>
        <w:t>Формирование и отработка навыков коллективного взаимодействия;</w:t>
      </w:r>
    </w:p>
    <w:p w:rsidR="00546A26" w:rsidRPr="00FD3D18" w:rsidRDefault="00546A26" w:rsidP="00546A26">
      <w:pPr>
        <w:pStyle w:val="a7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FD3D18">
        <w:rPr>
          <w:sz w:val="24"/>
          <w:szCs w:val="24"/>
        </w:rPr>
        <w:t>Осознание детьми ценности собственных успехов;</w:t>
      </w:r>
    </w:p>
    <w:p w:rsidR="00546A26" w:rsidRPr="00FD3D18" w:rsidRDefault="00546A26" w:rsidP="00546A26">
      <w:pPr>
        <w:pStyle w:val="a7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FD3D18">
        <w:rPr>
          <w:sz w:val="24"/>
          <w:szCs w:val="24"/>
        </w:rPr>
        <w:t>Формирование положительного образа будущего.</w:t>
      </w:r>
    </w:p>
    <w:p w:rsidR="00546A26" w:rsidRDefault="00546A26" w:rsidP="00546A26">
      <w:pPr>
        <w:ind w:left="-1134"/>
      </w:pPr>
      <w:r w:rsidRPr="00FD3D18">
        <w:rPr>
          <w:noProof/>
        </w:rPr>
        <w:drawing>
          <wp:inline distT="0" distB="0" distL="0" distR="0">
            <wp:extent cx="2060930" cy="3847070"/>
            <wp:effectExtent l="19050" t="0" r="0" b="0"/>
            <wp:docPr id="41" name="Рисунок 67" descr="C:\Users\comp\Desktop\камера\IMG-2021032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omp\Desktop\камера\IMG-20210324-WA001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552" cy="385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3D18">
        <w:rPr>
          <w:noProof/>
        </w:rPr>
        <w:drawing>
          <wp:inline distT="0" distB="0" distL="0" distR="0">
            <wp:extent cx="3111436" cy="3888259"/>
            <wp:effectExtent l="19050" t="0" r="0" b="0"/>
            <wp:docPr id="44" name="Рисунок 68" descr="C:\Users\comp\Desktop\камера\IMG-2021032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comp\Desktop\камера\IMG-20210324-WA001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315" cy="389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A26" w:rsidRDefault="00546A26" w:rsidP="00546A26">
      <w:pPr>
        <w:ind w:left="-1134"/>
        <w:jc w:val="center"/>
        <w:rPr>
          <w:b/>
          <w:sz w:val="28"/>
          <w:szCs w:val="28"/>
        </w:rPr>
      </w:pPr>
      <w:r w:rsidRPr="00CA118A">
        <w:rPr>
          <w:b/>
          <w:sz w:val="28"/>
          <w:szCs w:val="28"/>
        </w:rPr>
        <w:t>Социологический опрос</w:t>
      </w:r>
      <w:r>
        <w:rPr>
          <w:b/>
          <w:sz w:val="28"/>
          <w:szCs w:val="28"/>
        </w:rPr>
        <w:t xml:space="preserve">(6-8классы.) </w:t>
      </w:r>
    </w:p>
    <w:p w:rsidR="00546A26" w:rsidRPr="00CA118A" w:rsidRDefault="00546A26" w:rsidP="00546A26">
      <w:pPr>
        <w:ind w:left="-1134"/>
        <w:rPr>
          <w:sz w:val="28"/>
          <w:szCs w:val="28"/>
        </w:rPr>
      </w:pPr>
      <w:r>
        <w:rPr>
          <w:b/>
          <w:sz w:val="28"/>
          <w:szCs w:val="28"/>
        </w:rPr>
        <w:t xml:space="preserve">Цели: </w:t>
      </w:r>
      <w:r w:rsidRPr="00CA118A">
        <w:rPr>
          <w:sz w:val="24"/>
          <w:szCs w:val="24"/>
        </w:rPr>
        <w:t>Исследование "модели" ( образа) современного учителя глазами детей</w:t>
      </w:r>
      <w:r>
        <w:rPr>
          <w:sz w:val="28"/>
          <w:szCs w:val="28"/>
        </w:rPr>
        <w:t xml:space="preserve"> </w:t>
      </w:r>
    </w:p>
    <w:p w:rsidR="00546A26" w:rsidRDefault="00546A26" w:rsidP="00546A26">
      <w:pPr>
        <w:ind w:left="-1134"/>
      </w:pPr>
    </w:p>
    <w:p w:rsidR="00546A26" w:rsidRDefault="00546A26" w:rsidP="00546A26">
      <w:pPr>
        <w:ind w:left="-1134"/>
      </w:pPr>
      <w:r w:rsidRPr="005B00EA">
        <w:rPr>
          <w:noProof/>
        </w:rPr>
        <w:drawing>
          <wp:inline distT="0" distB="0" distL="0" distR="0">
            <wp:extent cx="2317355" cy="3088701"/>
            <wp:effectExtent l="19050" t="0" r="6745" b="0"/>
            <wp:docPr id="45" name="Рисунок 72" descr="C:\Users\comp\Desktop\камера\IMG-20210324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comp\Desktop\камера\IMG-20210324-WA002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996" cy="309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B00EA">
        <w:rPr>
          <w:noProof/>
        </w:rPr>
        <w:drawing>
          <wp:inline distT="0" distB="0" distL="0" distR="0">
            <wp:extent cx="2402874" cy="3202688"/>
            <wp:effectExtent l="19050" t="0" r="0" b="0"/>
            <wp:docPr id="46" name="Рисунок 73" descr="C:\Users\comp\Desktop\камера\IMG-2021032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omp\Desktop\камера\IMG-20210324-WA0023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898" cy="320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A26" w:rsidRDefault="00546A26" w:rsidP="00546A26">
      <w:pPr>
        <w:ind w:left="-1134"/>
        <w:jc w:val="center"/>
        <w:rPr>
          <w:b/>
          <w:sz w:val="32"/>
          <w:szCs w:val="32"/>
        </w:rPr>
      </w:pPr>
      <w:r w:rsidRPr="00FD3D18">
        <w:rPr>
          <w:b/>
          <w:sz w:val="32"/>
          <w:szCs w:val="32"/>
        </w:rPr>
        <w:lastRenderedPageBreak/>
        <w:t>Конфликтные ситуации. Профилактика и решение конфликтных ситуаций.</w:t>
      </w:r>
    </w:p>
    <w:p w:rsidR="00546A26" w:rsidRPr="00FD3D18" w:rsidRDefault="00546A26" w:rsidP="00546A26">
      <w:pPr>
        <w:ind w:left="-1134"/>
        <w:jc w:val="center"/>
        <w:rPr>
          <w:b/>
          <w:sz w:val="32"/>
          <w:szCs w:val="32"/>
        </w:rPr>
      </w:pPr>
      <w:r w:rsidRPr="00FD3D18">
        <w:rPr>
          <w:b/>
          <w:sz w:val="32"/>
          <w:szCs w:val="32"/>
        </w:rPr>
        <w:t>(8 "б","в"классы.)</w:t>
      </w:r>
    </w:p>
    <w:p w:rsidR="00546A26" w:rsidRPr="00A33FBC" w:rsidRDefault="00546A26" w:rsidP="00546A26">
      <w:pPr>
        <w:ind w:left="-1134"/>
        <w:rPr>
          <w:b/>
        </w:rPr>
      </w:pPr>
      <w:r w:rsidRPr="00CA118A">
        <w:rPr>
          <w:b/>
        </w:rPr>
        <w:t>Цель:</w:t>
      </w:r>
      <w:r>
        <w:rPr>
          <w:b/>
        </w:rPr>
        <w:t xml:space="preserve"> </w:t>
      </w:r>
      <w:r w:rsidRPr="00A33FBC">
        <w:t>Выявление происходящих в школе конфликтов и поиск средств их преодоления</w:t>
      </w:r>
      <w:r>
        <w:rPr>
          <w:b/>
        </w:rPr>
        <w:t>.</w:t>
      </w:r>
    </w:p>
    <w:p w:rsidR="00546A26" w:rsidRDefault="00546A26" w:rsidP="00546A26">
      <w:pPr>
        <w:ind w:left="-1134"/>
      </w:pPr>
      <w:r>
        <w:rPr>
          <w:noProof/>
        </w:rPr>
        <w:drawing>
          <wp:inline distT="0" distB="0" distL="0" distR="0">
            <wp:extent cx="3293673" cy="2471351"/>
            <wp:effectExtent l="19050" t="0" r="1977" b="0"/>
            <wp:docPr id="47" name="Рисунок 58" descr="C:\Users\comp\Desktop\камера\IMG-20210301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omp\Desktop\камера\IMG-20210301-WA0038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494" cy="247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9609" cy="2445792"/>
            <wp:effectExtent l="19050" t="0" r="0" b="0"/>
            <wp:docPr id="48" name="Рисунок 59" descr="C:\Users\comp\Desktop\камера\IMG-20210301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omp\Desktop\камера\IMG-20210301-WA0039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810" cy="244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02664" cy="2403063"/>
            <wp:effectExtent l="19050" t="0" r="0" b="0"/>
            <wp:docPr id="49" name="Рисунок 60" descr="C:\Users\comp\Desktop\камера\IMG-20210301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omp\Desktop\камера\IMG-20210301-WA0040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939" cy="240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05842" cy="2405448"/>
            <wp:effectExtent l="19050" t="0" r="0" b="0"/>
            <wp:docPr id="50" name="Рисунок 61" descr="C:\Users\comp\Desktop\камера\IMG-20210301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omp\Desktop\камера\IMG-20210301-WA0042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42" cy="240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A26" w:rsidRDefault="00546A26" w:rsidP="00546A26">
      <w:pPr>
        <w:ind w:left="-1134"/>
      </w:pPr>
    </w:p>
    <w:p w:rsidR="00546A26" w:rsidRDefault="00546A26" w:rsidP="00546A26">
      <w:pPr>
        <w:ind w:left="-1134"/>
      </w:pPr>
    </w:p>
    <w:p w:rsidR="00546A26" w:rsidRDefault="00546A26" w:rsidP="00546A26">
      <w:pPr>
        <w:ind w:left="-1134"/>
      </w:pPr>
    </w:p>
    <w:p w:rsidR="00546A26" w:rsidRDefault="00546A26" w:rsidP="00546A26">
      <w:pPr>
        <w:ind w:left="-1134"/>
      </w:pPr>
    </w:p>
    <w:p w:rsidR="00546A26" w:rsidRDefault="00546A26" w:rsidP="00546A26">
      <w:pPr>
        <w:ind w:left="-1134"/>
      </w:pPr>
    </w:p>
    <w:p w:rsidR="00546A26" w:rsidRDefault="00546A26" w:rsidP="00546A26">
      <w:pPr>
        <w:ind w:left="-1134"/>
      </w:pPr>
    </w:p>
    <w:p w:rsidR="00546A26" w:rsidRDefault="00546A26" w:rsidP="00546A26">
      <w:pPr>
        <w:ind w:left="-1134"/>
      </w:pPr>
    </w:p>
    <w:p w:rsidR="00546A26" w:rsidRDefault="00546A26" w:rsidP="00546A26">
      <w:pPr>
        <w:ind w:left="-1134"/>
      </w:pPr>
    </w:p>
    <w:p w:rsidR="00546A26" w:rsidRDefault="00546A26" w:rsidP="00546A26">
      <w:pPr>
        <w:ind w:left="-1134"/>
      </w:pPr>
    </w:p>
    <w:p w:rsidR="00546A26" w:rsidRDefault="00546A26" w:rsidP="00546A26">
      <w:pPr>
        <w:ind w:left="-1134"/>
      </w:pPr>
    </w:p>
    <w:p w:rsidR="00546A26" w:rsidRDefault="00546A26" w:rsidP="00546A26">
      <w:pPr>
        <w:ind w:left="-1134"/>
      </w:pPr>
    </w:p>
    <w:p w:rsidR="00546A26" w:rsidRDefault="00546A26" w:rsidP="00546A26">
      <w:pPr>
        <w:ind w:left="-1134"/>
      </w:pPr>
    </w:p>
    <w:p w:rsidR="00546A26" w:rsidRPr="00546A26" w:rsidRDefault="00546A26" w:rsidP="00546A26">
      <w:pPr>
        <w:ind w:left="-1134"/>
        <w:jc w:val="center"/>
        <w:rPr>
          <w:b/>
          <w:sz w:val="32"/>
          <w:szCs w:val="32"/>
        </w:rPr>
      </w:pPr>
      <w:r w:rsidRPr="00546A26">
        <w:rPr>
          <w:b/>
          <w:sz w:val="32"/>
          <w:szCs w:val="32"/>
        </w:rPr>
        <w:lastRenderedPageBreak/>
        <w:t>Игра" Следопыты". "</w:t>
      </w:r>
      <w:proofErr w:type="spellStart"/>
      <w:r w:rsidRPr="00546A26">
        <w:rPr>
          <w:b/>
          <w:sz w:val="32"/>
          <w:szCs w:val="32"/>
        </w:rPr>
        <w:t>Паравозики</w:t>
      </w:r>
      <w:proofErr w:type="spellEnd"/>
      <w:r w:rsidRPr="00546A26">
        <w:rPr>
          <w:b/>
          <w:sz w:val="32"/>
          <w:szCs w:val="32"/>
        </w:rPr>
        <w:t>." (2"а","б"классы.)</w:t>
      </w:r>
    </w:p>
    <w:p w:rsidR="00546A26" w:rsidRPr="00546A26" w:rsidRDefault="00546A26" w:rsidP="00546A26">
      <w:pPr>
        <w:ind w:left="-1134"/>
        <w:rPr>
          <w:sz w:val="24"/>
          <w:szCs w:val="24"/>
        </w:rPr>
      </w:pPr>
      <w:r w:rsidRPr="00546A26">
        <w:rPr>
          <w:b/>
          <w:sz w:val="24"/>
          <w:szCs w:val="24"/>
        </w:rPr>
        <w:t>Цель:</w:t>
      </w:r>
      <w:r w:rsidRPr="00546A26">
        <w:rPr>
          <w:sz w:val="24"/>
          <w:szCs w:val="24"/>
        </w:rPr>
        <w:t xml:space="preserve"> формирование групповой сплоченности коллектива.</w:t>
      </w:r>
    </w:p>
    <w:p w:rsidR="00546A26" w:rsidRDefault="00546A26" w:rsidP="00546A26">
      <w:pPr>
        <w:ind w:left="-1134"/>
      </w:pPr>
      <w:r w:rsidRPr="00007926">
        <w:rPr>
          <w:noProof/>
        </w:rPr>
        <w:drawing>
          <wp:inline distT="0" distB="0" distL="0" distR="0">
            <wp:extent cx="2867577" cy="3822068"/>
            <wp:effectExtent l="19050" t="0" r="8973" b="0"/>
            <wp:docPr id="51" name="Рисунок 71" descr="C:\Users\comp\Desktop\камера\IMG-20210324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comp\Desktop\камера\IMG-20210324-WA0020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051" cy="382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89F">
        <w:rPr>
          <w:noProof/>
        </w:rPr>
        <w:drawing>
          <wp:inline distT="0" distB="0" distL="0" distR="0">
            <wp:extent cx="2935782" cy="3912973"/>
            <wp:effectExtent l="19050" t="0" r="0" b="0"/>
            <wp:docPr id="52" name="Рисунок 69" descr="C:\Users\comp\Desktop\камера\IMG-2021032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comp\Desktop\камера\IMG-20210324-WA0017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5" cy="391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7926">
        <w:rPr>
          <w:noProof/>
        </w:rPr>
        <w:drawing>
          <wp:inline distT="0" distB="0" distL="0" distR="0">
            <wp:extent cx="2851924" cy="3801204"/>
            <wp:effectExtent l="19050" t="0" r="5576" b="0"/>
            <wp:docPr id="53" name="Рисунок 70" descr="C:\Users\comp\Desktop\камера\IMG-20210324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comp\Desktop\камера\IMG-20210324-WA0019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556" cy="380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0EA">
        <w:rPr>
          <w:noProof/>
        </w:rPr>
        <w:drawing>
          <wp:inline distT="0" distB="0" distL="0" distR="0">
            <wp:extent cx="2682961" cy="3576003"/>
            <wp:effectExtent l="19050" t="0" r="3089" b="0"/>
            <wp:docPr id="54" name="Рисунок 74" descr="C:\Users\comp\Desktop\камера\IMG-20210324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comp\Desktop\камера\IMG-20210324-WA0025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78" cy="357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A26" w:rsidRDefault="00546A26" w:rsidP="00546A26">
      <w:pPr>
        <w:ind w:left="-1134"/>
      </w:pPr>
      <w:r>
        <w:rPr>
          <w:noProof/>
        </w:rPr>
        <w:lastRenderedPageBreak/>
        <w:drawing>
          <wp:inline distT="0" distB="0" distL="0" distR="0">
            <wp:extent cx="2490779" cy="3319849"/>
            <wp:effectExtent l="19050" t="0" r="4771" b="0"/>
            <wp:docPr id="56" name="Рисунок 75" descr="C:\Users\comp\Desktop\камера\IMG-20210324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comp\Desktop\камера\IMG-20210324-WA0026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908" cy="332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0EA">
        <w:rPr>
          <w:noProof/>
        </w:rPr>
        <w:drawing>
          <wp:inline distT="0" distB="0" distL="0" distR="0">
            <wp:extent cx="3076911" cy="4102443"/>
            <wp:effectExtent l="19050" t="0" r="9189" b="0"/>
            <wp:docPr id="57" name="Рисунок 1" descr="C:\Users\comp\Desktop\камера\IMG_20210316_144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камера\IMG_20210316_14400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678" cy="410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A26" w:rsidRDefault="00546A26" w:rsidP="00546A26">
      <w:pPr>
        <w:ind w:left="-1134"/>
      </w:pPr>
      <w:r>
        <w:rPr>
          <w:noProof/>
        </w:rPr>
        <w:drawing>
          <wp:inline distT="0" distB="0" distL="0" distR="0">
            <wp:extent cx="2968737" cy="3958215"/>
            <wp:effectExtent l="19050" t="0" r="3063" b="0"/>
            <wp:docPr id="58" name="Рисунок 2" descr="C:\Users\comp\Desktop\камера\IMG_20210316_144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\Desktop\камера\IMG_20210316_14425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769" cy="396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0EA">
        <w:rPr>
          <w:noProof/>
        </w:rPr>
        <w:drawing>
          <wp:inline distT="0" distB="0" distL="0" distR="0">
            <wp:extent cx="2601164" cy="3468130"/>
            <wp:effectExtent l="19050" t="0" r="8686" b="0"/>
            <wp:docPr id="59" name="Рисунок 4" descr="C:\Users\comp\Desktop\камера\IMG_20210316_144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\Desktop\камера\IMG_20210316_14483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03" cy="346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A26" w:rsidRDefault="00546A26" w:rsidP="00546A26">
      <w:pPr>
        <w:ind w:left="-1134"/>
      </w:pPr>
      <w:r>
        <w:rPr>
          <w:noProof/>
        </w:rPr>
        <w:lastRenderedPageBreak/>
        <w:drawing>
          <wp:inline distT="0" distB="0" distL="0" distR="0">
            <wp:extent cx="2866841" cy="3822357"/>
            <wp:effectExtent l="19050" t="0" r="0" b="0"/>
            <wp:docPr id="60" name="Рисунок 5" descr="C:\Users\comp\Desktop\камера\IMG_20210316_144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\Desktop\камера\IMG_20210316_14485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555" cy="3823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0EA">
        <w:rPr>
          <w:noProof/>
        </w:rPr>
        <w:drawing>
          <wp:inline distT="0" distB="0" distL="0" distR="0">
            <wp:extent cx="2996590" cy="3995351"/>
            <wp:effectExtent l="19050" t="0" r="0" b="0"/>
            <wp:docPr id="61" name="Рисунок 6" descr="C:\Users\comp\Desktop\камера\IMG_20210316_145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\Desktop\камера\IMG_20210316_14502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727" cy="3996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A26" w:rsidRDefault="00546A26" w:rsidP="00546A26">
      <w:pPr>
        <w:ind w:left="-1134"/>
      </w:pPr>
      <w:r>
        <w:rPr>
          <w:noProof/>
        </w:rPr>
        <w:drawing>
          <wp:inline distT="0" distB="0" distL="0" distR="0">
            <wp:extent cx="2946571" cy="3928662"/>
            <wp:effectExtent l="19050" t="0" r="6179" b="0"/>
            <wp:docPr id="62" name="Рисунок 7" descr="C:\Users\comp\Desktop\камера\IMG_20210316_153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\Desktop\камера\IMG_20210316_15341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58" cy="3941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248E">
        <w:rPr>
          <w:noProof/>
        </w:rPr>
        <w:drawing>
          <wp:inline distT="0" distB="0" distL="0" distR="0">
            <wp:extent cx="3061902" cy="4082433"/>
            <wp:effectExtent l="19050" t="0" r="5148" b="0"/>
            <wp:docPr id="67" name="Рисунок 8" descr="C:\Users\comp\Desktop\камера\IMG_20210316_153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\Desktop\камера\IMG_20210316_15353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439" cy="409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A26" w:rsidRDefault="00546A26" w:rsidP="00546A26">
      <w:pPr>
        <w:ind w:left="-1134"/>
      </w:pPr>
      <w:r>
        <w:rPr>
          <w:noProof/>
        </w:rPr>
        <w:lastRenderedPageBreak/>
        <w:drawing>
          <wp:inline distT="0" distB="0" distL="0" distR="0">
            <wp:extent cx="2940984" cy="3921211"/>
            <wp:effectExtent l="19050" t="0" r="0" b="0"/>
            <wp:docPr id="69" name="Рисунок 9" descr="C:\Users\comp\Desktop\камера\IMG_20210316_153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\Desktop\камера\IMG_20210316_15350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768" cy="392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248E">
        <w:rPr>
          <w:noProof/>
        </w:rPr>
        <w:drawing>
          <wp:inline distT="0" distB="0" distL="0" distR="0">
            <wp:extent cx="2928626" cy="3904735"/>
            <wp:effectExtent l="19050" t="0" r="5074" b="0"/>
            <wp:docPr id="70" name="Рисунок 10" descr="C:\Users\comp\Desktop\камера\IMG_20210316_153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p\Desktop\камера\IMG_20210316_15391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355" cy="390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A26" w:rsidRDefault="00546A26" w:rsidP="00546A26">
      <w:pPr>
        <w:ind w:left="-1134"/>
      </w:pPr>
      <w:r>
        <w:rPr>
          <w:noProof/>
        </w:rPr>
        <w:drawing>
          <wp:inline distT="0" distB="0" distL="0" distR="0">
            <wp:extent cx="3028950" cy="4038498"/>
            <wp:effectExtent l="19050" t="0" r="0" b="0"/>
            <wp:docPr id="72" name="Рисунок 11" descr="C:\Users\comp\Desktop\камера\IMG_20210316_154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\Desktop\камера\IMG_20210316_15404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70" cy="4043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248E">
        <w:rPr>
          <w:noProof/>
        </w:rPr>
        <w:drawing>
          <wp:inline distT="0" distB="0" distL="0" distR="0">
            <wp:extent cx="2976028" cy="3967935"/>
            <wp:effectExtent l="19050" t="0" r="0" b="0"/>
            <wp:docPr id="73" name="Рисунок 12" descr="C:\Users\comp\Desktop\камера\IMG_20210316_154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mp\Desktop\камера\IMG_20210316_15411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680" cy="3968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A26" w:rsidRDefault="00546A26" w:rsidP="00546A26">
      <w:pPr>
        <w:ind w:left="-1134"/>
      </w:pPr>
      <w:r>
        <w:rPr>
          <w:noProof/>
        </w:rPr>
        <w:lastRenderedPageBreak/>
        <w:drawing>
          <wp:inline distT="0" distB="0" distL="0" distR="0">
            <wp:extent cx="2959519" cy="3945924"/>
            <wp:effectExtent l="19050" t="0" r="0" b="0"/>
            <wp:docPr id="75" name="Рисунок 14" descr="C:\Users\comp\Desktop\камера\IMG_20210316_154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omp\Desktop\камера\IMG_20210316_15443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06" cy="3949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248E">
        <w:rPr>
          <w:noProof/>
        </w:rPr>
        <w:drawing>
          <wp:inline distT="0" distB="0" distL="0" distR="0">
            <wp:extent cx="2796213" cy="3728188"/>
            <wp:effectExtent l="19050" t="0" r="4137" b="0"/>
            <wp:docPr id="76" name="Рисунок 15" descr="C:\Users\comp\Desktop\камера\IMG_20210316_15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omp\Desktop\камера\IMG_20210316_15441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737" cy="373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A26" w:rsidRDefault="00546A26" w:rsidP="00546A26">
      <w:pPr>
        <w:ind w:left="-1134"/>
      </w:pPr>
    </w:p>
    <w:p w:rsidR="00546A26" w:rsidRDefault="00546A26" w:rsidP="00546A26">
      <w:pPr>
        <w:ind w:left="-1134"/>
      </w:pPr>
    </w:p>
    <w:p w:rsidR="00546A26" w:rsidRDefault="00546A26" w:rsidP="00546A26">
      <w:pPr>
        <w:pStyle w:val="a4"/>
      </w:pPr>
    </w:p>
    <w:p w:rsidR="00546A26" w:rsidRPr="00F8771E" w:rsidRDefault="00546A26" w:rsidP="00546A26">
      <w:pPr>
        <w:pStyle w:val="a4"/>
        <w:rPr>
          <w:sz w:val="24"/>
          <w:szCs w:val="24"/>
        </w:rPr>
      </w:pPr>
      <w:r w:rsidRPr="00F8771E">
        <w:rPr>
          <w:sz w:val="24"/>
          <w:szCs w:val="24"/>
        </w:rPr>
        <w:t xml:space="preserve">Педагоги и обучающиеся приняли активное участие  в мероприятиях </w:t>
      </w:r>
      <w:proofErr w:type="spellStart"/>
      <w:r w:rsidRPr="00F8771E">
        <w:rPr>
          <w:sz w:val="24"/>
          <w:szCs w:val="24"/>
        </w:rPr>
        <w:t>Недели.Были</w:t>
      </w:r>
      <w:proofErr w:type="spellEnd"/>
      <w:r w:rsidRPr="00F8771E">
        <w:rPr>
          <w:sz w:val="24"/>
          <w:szCs w:val="24"/>
        </w:rPr>
        <w:t xml:space="preserve"> подведены итоги и указаны к награждению грамотами дирекции школы самые активные участники.</w:t>
      </w:r>
    </w:p>
    <w:p w:rsidR="00000000" w:rsidRDefault="009F288A"/>
    <w:p w:rsidR="009F288A" w:rsidRDefault="009F288A"/>
    <w:p w:rsidR="009F288A" w:rsidRPr="009F288A" w:rsidRDefault="009F288A" w:rsidP="009F288A">
      <w:pPr>
        <w:rPr>
          <w:i/>
          <w:sz w:val="32"/>
          <w:szCs w:val="32"/>
        </w:rPr>
      </w:pPr>
      <w:r w:rsidRPr="009F288A">
        <w:rPr>
          <w:b/>
          <w:sz w:val="32"/>
          <w:szCs w:val="32"/>
        </w:rPr>
        <w:t>Психологи школы:</w:t>
      </w:r>
      <w:r w:rsidRPr="009F288A">
        <w:rPr>
          <w:sz w:val="32"/>
          <w:szCs w:val="32"/>
        </w:rPr>
        <w:t xml:space="preserve"> </w:t>
      </w:r>
      <w:proofErr w:type="spellStart"/>
      <w:r w:rsidRPr="009F288A">
        <w:rPr>
          <w:i/>
          <w:sz w:val="32"/>
          <w:szCs w:val="32"/>
        </w:rPr>
        <w:t>Абдулазизова</w:t>
      </w:r>
      <w:proofErr w:type="spellEnd"/>
      <w:r w:rsidRPr="009F288A">
        <w:rPr>
          <w:i/>
          <w:sz w:val="32"/>
          <w:szCs w:val="32"/>
        </w:rPr>
        <w:t xml:space="preserve"> П.М.</w:t>
      </w:r>
      <w:r>
        <w:rPr>
          <w:i/>
          <w:sz w:val="32"/>
          <w:szCs w:val="32"/>
        </w:rPr>
        <w:t xml:space="preserve"> </w:t>
      </w:r>
      <w:proofErr w:type="spellStart"/>
      <w:r w:rsidRPr="009F288A">
        <w:rPr>
          <w:i/>
          <w:sz w:val="32"/>
          <w:szCs w:val="32"/>
        </w:rPr>
        <w:t>Дадаева</w:t>
      </w:r>
      <w:proofErr w:type="spellEnd"/>
      <w:r w:rsidRPr="009F288A">
        <w:rPr>
          <w:i/>
          <w:sz w:val="32"/>
          <w:szCs w:val="32"/>
        </w:rPr>
        <w:t xml:space="preserve"> А.Х.</w:t>
      </w:r>
    </w:p>
    <w:p w:rsidR="009F288A" w:rsidRPr="009F288A" w:rsidRDefault="009F288A" w:rsidP="009F288A">
      <w:pPr>
        <w:rPr>
          <w:sz w:val="32"/>
          <w:szCs w:val="32"/>
        </w:rPr>
      </w:pPr>
    </w:p>
    <w:sectPr w:rsidR="009F288A" w:rsidRPr="009F288A" w:rsidSect="00546A26">
      <w:pgSz w:w="11906" w:h="16838"/>
      <w:pgMar w:top="567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D6F06"/>
    <w:multiLevelType w:val="hybridMultilevel"/>
    <w:tmpl w:val="15442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85295B"/>
    <w:multiLevelType w:val="multilevel"/>
    <w:tmpl w:val="61EE5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BD6706"/>
    <w:multiLevelType w:val="hybridMultilevel"/>
    <w:tmpl w:val="1A26751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3C22254B"/>
    <w:multiLevelType w:val="hybridMultilevel"/>
    <w:tmpl w:val="4F7A6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5545FE"/>
    <w:multiLevelType w:val="hybridMultilevel"/>
    <w:tmpl w:val="A5600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3335BA"/>
    <w:multiLevelType w:val="hybridMultilevel"/>
    <w:tmpl w:val="3704E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BD76D0"/>
    <w:multiLevelType w:val="hybridMultilevel"/>
    <w:tmpl w:val="43E07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742D7D"/>
    <w:multiLevelType w:val="multilevel"/>
    <w:tmpl w:val="0E2C2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DE7B66"/>
    <w:multiLevelType w:val="hybridMultilevel"/>
    <w:tmpl w:val="9F2029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>
    <w:useFELayout/>
  </w:compat>
  <w:rsids>
    <w:rsidRoot w:val="00546A26"/>
    <w:rsid w:val="00546A26"/>
    <w:rsid w:val="009F288A"/>
    <w:rsid w:val="00CD1707"/>
    <w:rsid w:val="00CD5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46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46A2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4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A2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46A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B6A1-1009-4B4C-9C8D-612A92B4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1172</Words>
  <Characters>6684</Characters>
  <Application>Microsoft Office Word</Application>
  <DocSecurity>0</DocSecurity>
  <Lines>55</Lines>
  <Paragraphs>15</Paragraphs>
  <ScaleCrop>false</ScaleCrop>
  <Company>Reanimator Extreme Edition</Company>
  <LinksUpToDate>false</LinksUpToDate>
  <CharactersWithSpaces>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6</cp:revision>
  <dcterms:created xsi:type="dcterms:W3CDTF">2021-03-25T05:15:00Z</dcterms:created>
  <dcterms:modified xsi:type="dcterms:W3CDTF">2021-03-25T05:27:00Z</dcterms:modified>
</cp:coreProperties>
</file>